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F92BDB">
        <w:rPr>
          <w:rFonts w:asciiTheme="majorBidi" w:hAnsiTheme="majorBidi" w:cstheme="majorBidi"/>
          <w:b/>
          <w:bCs/>
          <w:sz w:val="32"/>
          <w:szCs w:val="32"/>
          <w:lang w:val="id-ID"/>
        </w:rPr>
        <w:t>LAPORAN PERTANGGUNGJAWABAN</w:t>
      </w: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F92BDB">
        <w:rPr>
          <w:rFonts w:asciiTheme="majorBidi" w:hAnsiTheme="majorBidi" w:cstheme="majorBidi"/>
          <w:b/>
          <w:bCs/>
          <w:sz w:val="32"/>
          <w:szCs w:val="32"/>
        </w:rPr>
        <w:t>Musyawarah</w:t>
      </w:r>
      <w:proofErr w:type="spellEnd"/>
      <w:r w:rsidRPr="00F92B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92BDB">
        <w:rPr>
          <w:rFonts w:asciiTheme="majorBidi" w:hAnsiTheme="majorBidi" w:cstheme="majorBidi"/>
          <w:b/>
          <w:bCs/>
          <w:sz w:val="32"/>
          <w:szCs w:val="32"/>
        </w:rPr>
        <w:t>Mahasiswa</w:t>
      </w:r>
      <w:proofErr w:type="spellEnd"/>
      <w:r w:rsidRPr="00F92B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92BDB">
        <w:rPr>
          <w:rFonts w:asciiTheme="majorBidi" w:hAnsiTheme="majorBidi" w:cstheme="majorBidi"/>
          <w:b/>
          <w:bCs/>
          <w:sz w:val="32"/>
          <w:szCs w:val="32"/>
        </w:rPr>
        <w:t>Fakultas</w:t>
      </w:r>
      <w:proofErr w:type="spellEnd"/>
      <w:r w:rsidRPr="00F92BDB">
        <w:rPr>
          <w:rFonts w:asciiTheme="majorBidi" w:hAnsiTheme="majorBidi" w:cstheme="majorBidi"/>
          <w:b/>
          <w:bCs/>
          <w:sz w:val="32"/>
          <w:szCs w:val="32"/>
        </w:rPr>
        <w:t xml:space="preserve"> (MUSMAFA) IV</w:t>
      </w:r>
    </w:p>
    <w:p w:rsid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proofErr w:type="spellStart"/>
      <w:r w:rsidRPr="00F92BDB">
        <w:rPr>
          <w:rFonts w:asciiTheme="majorBidi" w:hAnsiTheme="majorBidi" w:cstheme="majorBidi"/>
          <w:b/>
          <w:sz w:val="32"/>
          <w:szCs w:val="32"/>
        </w:rPr>
        <w:t>Fakultas</w:t>
      </w:r>
      <w:proofErr w:type="spellEnd"/>
      <w:r w:rsidRPr="00F92BDB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F92BDB">
        <w:rPr>
          <w:rFonts w:asciiTheme="majorBidi" w:hAnsiTheme="majorBidi" w:cstheme="majorBidi"/>
          <w:b/>
          <w:sz w:val="32"/>
          <w:szCs w:val="32"/>
        </w:rPr>
        <w:t>Teknik</w:t>
      </w:r>
      <w:proofErr w:type="spellEnd"/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F92BDB">
        <w:rPr>
          <w:rFonts w:asciiTheme="majorBidi" w:hAnsiTheme="majorBidi" w:cstheme="majorBidi"/>
          <w:noProof/>
        </w:rPr>
        <w:drawing>
          <wp:inline distT="0" distB="0" distL="0" distR="0" wp14:anchorId="18BCBA47" wp14:editId="1B42F629">
            <wp:extent cx="3209925" cy="3086100"/>
            <wp:effectExtent l="0" t="0" r="9525" b="0"/>
            <wp:docPr id="9" name="Picture 9" descr="F:\KULIAH\2015-03-14_09.3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2015-03-14_09.39.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92BDB">
        <w:rPr>
          <w:rFonts w:asciiTheme="majorBidi" w:hAnsiTheme="majorBidi" w:cstheme="majorBidi"/>
          <w:b/>
          <w:bCs/>
          <w:sz w:val="36"/>
          <w:szCs w:val="36"/>
        </w:rPr>
        <w:t>DEWAN PERWAKILAN MAHASISWA</w:t>
      </w: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F92BDB">
        <w:rPr>
          <w:rFonts w:asciiTheme="majorBidi" w:hAnsiTheme="majorBidi" w:cstheme="majorBidi"/>
          <w:b/>
          <w:bCs/>
          <w:sz w:val="36"/>
          <w:szCs w:val="36"/>
          <w:lang w:val="id-ID"/>
        </w:rPr>
        <w:t>FAKULTAS TEKNIK</w:t>
      </w:r>
    </w:p>
    <w:p w:rsidR="00F92BDB" w:rsidRP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F92BDB">
        <w:rPr>
          <w:rFonts w:asciiTheme="majorBidi" w:hAnsiTheme="majorBidi" w:cstheme="majorBidi"/>
          <w:b/>
          <w:bCs/>
          <w:sz w:val="36"/>
          <w:szCs w:val="36"/>
        </w:rPr>
        <w:t>UNIVERSITAS WAHID HASYIM SEMARANG</w:t>
      </w:r>
    </w:p>
    <w:p w:rsidR="00F92BDB" w:rsidRDefault="00F92BDB" w:rsidP="00F92BD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F92BDB" w:rsidSect="00F92BDB">
          <w:head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92BDB">
        <w:rPr>
          <w:rFonts w:asciiTheme="majorBidi" w:hAnsiTheme="majorBidi" w:cstheme="majorBidi"/>
          <w:b/>
          <w:bCs/>
          <w:sz w:val="36"/>
          <w:szCs w:val="36"/>
        </w:rPr>
        <w:t>2016</w:t>
      </w:r>
    </w:p>
    <w:p w:rsidR="00C51891" w:rsidRPr="00886071" w:rsidRDefault="00AB64F4" w:rsidP="00483F19">
      <w:pPr>
        <w:tabs>
          <w:tab w:val="left" w:pos="4950"/>
        </w:tabs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lastRenderedPageBreak/>
        <w:t>Lapo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rtanggung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Jawab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(LPJ</w:t>
      </w:r>
      <w:r w:rsidR="00E11B80" w:rsidRPr="00886071">
        <w:rPr>
          <w:rFonts w:asciiTheme="majorBidi" w:hAnsiTheme="majorBidi" w:cstheme="majorBidi"/>
          <w:b/>
          <w:sz w:val="24"/>
          <w:szCs w:val="24"/>
        </w:rPr>
        <w:t>)</w:t>
      </w:r>
    </w:p>
    <w:p w:rsidR="00E11B80" w:rsidRPr="00886071" w:rsidRDefault="00E11B80" w:rsidP="0059553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laksana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510796" w:rsidRPr="00886071">
        <w:rPr>
          <w:rFonts w:asciiTheme="majorBidi" w:hAnsiTheme="majorBidi" w:cstheme="majorBidi"/>
          <w:b/>
          <w:sz w:val="24"/>
          <w:szCs w:val="24"/>
        </w:rPr>
        <w:t>Musyawarah</w:t>
      </w:r>
      <w:proofErr w:type="spellEnd"/>
      <w:r w:rsidR="00510796"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F80ABD" w:rsidRPr="00886071">
        <w:rPr>
          <w:rFonts w:asciiTheme="majorBidi" w:hAnsiTheme="majorBidi" w:cstheme="majorBidi"/>
          <w:b/>
          <w:sz w:val="24"/>
          <w:szCs w:val="24"/>
        </w:rPr>
        <w:t>Mahasiswa</w:t>
      </w:r>
      <w:proofErr w:type="spellEnd"/>
      <w:r w:rsidR="00EA50BA" w:rsidRPr="00886071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 w:rsidR="009B1A7F" w:rsidRPr="00886071"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 w:rsidR="009B1A7F" w:rsidRPr="00886071">
        <w:rPr>
          <w:rFonts w:asciiTheme="majorBidi" w:hAnsiTheme="majorBidi" w:cstheme="majorBidi"/>
          <w:b/>
          <w:sz w:val="24"/>
          <w:szCs w:val="24"/>
        </w:rPr>
        <w:t xml:space="preserve"> (MUSMAFA) </w:t>
      </w:r>
      <w:r w:rsidR="00510796" w:rsidRPr="00886071">
        <w:rPr>
          <w:rFonts w:asciiTheme="majorBidi" w:hAnsiTheme="majorBidi" w:cstheme="majorBidi"/>
          <w:b/>
          <w:sz w:val="24"/>
          <w:szCs w:val="24"/>
        </w:rPr>
        <w:t>IV</w:t>
      </w:r>
      <w:r w:rsidR="009B1A7F"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E11B80" w:rsidRPr="00886071" w:rsidRDefault="00E11B80" w:rsidP="0059553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Teknik</w:t>
      </w:r>
      <w:proofErr w:type="spellEnd"/>
    </w:p>
    <w:p w:rsidR="00F335FA" w:rsidRPr="00886071" w:rsidRDefault="00E11B80" w:rsidP="00E659C7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Universitas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Wahid Hasyim Semarang 2015/ 2</w:t>
      </w:r>
      <w:r w:rsidR="00EA50BA" w:rsidRPr="00886071">
        <w:rPr>
          <w:rFonts w:asciiTheme="majorBidi" w:hAnsiTheme="majorBidi" w:cstheme="majorBidi"/>
          <w:b/>
          <w:sz w:val="24"/>
          <w:szCs w:val="24"/>
          <w:lang w:val="id-ID"/>
        </w:rPr>
        <w:t>016</w:t>
      </w:r>
    </w:p>
    <w:p w:rsidR="00F335FA" w:rsidRPr="00886071" w:rsidRDefault="00F335FA" w:rsidP="00595531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Assalamu’alaikum </w:t>
      </w:r>
      <w:r w:rsidR="00F157AD" w:rsidRPr="00886071">
        <w:rPr>
          <w:rFonts w:asciiTheme="majorBidi" w:hAnsiTheme="majorBidi" w:cstheme="majorBidi"/>
          <w:sz w:val="24"/>
          <w:szCs w:val="24"/>
          <w:lang w:val="id-ID"/>
        </w:rPr>
        <w:t>Wr. Wb</w:t>
      </w:r>
    </w:p>
    <w:p w:rsidR="00F335FA" w:rsidRPr="00886071" w:rsidRDefault="00F335FA" w:rsidP="0059553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="00F157AD" w:rsidRPr="00886071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>uji syukur atas kehadirat Allah SWT, yang telah memberikan rahmat, taufiq hidayah serta inayahnya kepada kita shingga kami dapat</w:t>
      </w:r>
      <w:r w:rsidR="00F157AD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melaksanakan acara dengan lanca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>r tanpa suatu halangan yang berarti.</w:t>
      </w:r>
      <w:r w:rsidR="00912E43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>Sholawat serta salam marilah kita haturkan</w:t>
      </w:r>
      <w:r w:rsidR="00F157AD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kepada junjungan kita nabi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Muhammad SAW, yang menjadi nabi akhiruzzaman yang telah membawa umatnya menjadi sebaik-baiknya umat dan semoga kita semua menjadi umat yang mendapatkan perrtolongan di hari akhir.</w:t>
      </w:r>
    </w:p>
    <w:p w:rsidR="00F335FA" w:rsidRPr="00886071" w:rsidRDefault="00614410" w:rsidP="0059553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  <w:lang w:val="id-ID"/>
        </w:rPr>
        <w:tab/>
        <w:t>Selanjutnya,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selaku panitia yang telah diberi amanat untuk melaksanakan </w:t>
      </w:r>
      <w:r w:rsidR="009B1A7F" w:rsidRPr="00886071">
        <w:rPr>
          <w:rFonts w:asciiTheme="majorBidi" w:hAnsiTheme="majorBidi" w:cstheme="majorBidi"/>
          <w:sz w:val="24"/>
          <w:szCs w:val="24"/>
          <w:lang w:val="id-ID"/>
        </w:rPr>
        <w:t xml:space="preserve">MUSMAFA </w:t>
      </w:r>
      <w:r w:rsidR="00912E43" w:rsidRPr="00886071">
        <w:rPr>
          <w:rFonts w:asciiTheme="majorBidi" w:hAnsiTheme="majorBidi" w:cstheme="majorBidi"/>
          <w:sz w:val="24"/>
          <w:szCs w:val="24"/>
          <w:lang w:val="id-ID"/>
        </w:rPr>
        <w:t>IV Fakultas Teknik Tahun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5831" w:rsidRPr="00886071">
        <w:rPr>
          <w:rFonts w:asciiTheme="majorBidi" w:hAnsiTheme="majorBidi" w:cstheme="majorBidi"/>
          <w:sz w:val="24"/>
          <w:szCs w:val="24"/>
          <w:lang w:val="id-ID"/>
        </w:rPr>
        <w:t xml:space="preserve">2016 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>akan menya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>mpaikan program yang telah te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realisasikan semenjak terbentuknya panitia sampai berakhirnya kegiatan melalui </w:t>
      </w:r>
      <w:r w:rsidR="00E66795" w:rsidRPr="00886071">
        <w:rPr>
          <w:rFonts w:asciiTheme="majorBidi" w:hAnsiTheme="majorBidi" w:cstheme="majorBidi"/>
          <w:sz w:val="24"/>
          <w:szCs w:val="24"/>
          <w:lang w:val="id-ID"/>
        </w:rPr>
        <w:t>Laporan Pertanggung Jawaban (LPJ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) Panitia </w:t>
      </w:r>
      <w:r w:rsidR="009B1A7F" w:rsidRPr="00886071">
        <w:rPr>
          <w:rFonts w:asciiTheme="majorBidi" w:hAnsiTheme="majorBidi" w:cstheme="majorBidi"/>
          <w:sz w:val="24"/>
          <w:szCs w:val="24"/>
          <w:lang w:val="id-ID"/>
        </w:rPr>
        <w:t>MUSMAFA</w:t>
      </w:r>
      <w:r w:rsidR="00510796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IV Fakultas Teknik </w:t>
      </w:r>
      <w:r w:rsidR="00912E43" w:rsidRPr="00886071">
        <w:rPr>
          <w:rFonts w:asciiTheme="majorBidi" w:hAnsiTheme="majorBidi" w:cstheme="majorBidi"/>
          <w:sz w:val="24"/>
          <w:szCs w:val="24"/>
          <w:lang w:val="id-ID"/>
        </w:rPr>
        <w:t xml:space="preserve">Tahun </w:t>
      </w:r>
      <w:r w:rsidR="00B65831" w:rsidRPr="00886071">
        <w:rPr>
          <w:rFonts w:asciiTheme="majorBidi" w:hAnsiTheme="majorBidi" w:cstheme="majorBidi"/>
          <w:sz w:val="24"/>
          <w:szCs w:val="24"/>
          <w:lang w:val="id-ID"/>
        </w:rPr>
        <w:t>2016</w:t>
      </w:r>
      <w:r w:rsidR="00530330" w:rsidRPr="0088607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530330" w:rsidRPr="00886071" w:rsidRDefault="00530330" w:rsidP="0059553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Lapo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laksana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kegiatan</w:t>
      </w:r>
      <w:proofErr w:type="spellEnd"/>
    </w:p>
    <w:p w:rsidR="00530330" w:rsidRPr="00886071" w:rsidRDefault="00530330" w:rsidP="00595531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9B1A7F" w:rsidRPr="00886071">
        <w:rPr>
          <w:rFonts w:asciiTheme="majorBidi" w:hAnsiTheme="majorBidi" w:cstheme="majorBidi"/>
          <w:sz w:val="24"/>
          <w:szCs w:val="24"/>
        </w:rPr>
        <w:t xml:space="preserve">MUSMAFA </w:t>
      </w:r>
      <w:r w:rsidR="00912E43" w:rsidRPr="00886071">
        <w:rPr>
          <w:rFonts w:asciiTheme="majorBidi" w:hAnsiTheme="majorBidi" w:cstheme="majorBidi"/>
          <w:sz w:val="24"/>
          <w:szCs w:val="24"/>
        </w:rPr>
        <w:t xml:space="preserve">IV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E43" w:rsidRPr="0088607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12E43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510796" w:rsidRPr="00886071">
        <w:rPr>
          <w:rFonts w:asciiTheme="majorBidi" w:hAnsiTheme="majorBidi" w:cstheme="majorBidi"/>
          <w:sz w:val="24"/>
          <w:szCs w:val="24"/>
        </w:rPr>
        <w:t xml:space="preserve">2016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Wahid Hasyim Semar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>:</w:t>
      </w:r>
    </w:p>
    <w:p w:rsidR="00F157AD" w:rsidRPr="00886071" w:rsidRDefault="00B556FC" w:rsidP="00595531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Tahap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rencana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rsiapan</w:t>
      </w:r>
      <w:proofErr w:type="spellEnd"/>
    </w:p>
    <w:p w:rsidR="00B556FC" w:rsidRPr="00886071" w:rsidRDefault="00B556FC" w:rsidP="00595531">
      <w:pPr>
        <w:pStyle w:val="ListParagraph"/>
        <w:spacing w:line="360" w:lineRule="auto"/>
        <w:ind w:left="993" w:hanging="284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Rapat-r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>:</w:t>
      </w:r>
    </w:p>
    <w:p w:rsidR="00DD314C" w:rsidRPr="00886071" w:rsidRDefault="00B556FC" w:rsidP="0059553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F80ABD" w:rsidRPr="00886071">
        <w:rPr>
          <w:rFonts w:asciiTheme="majorBidi" w:hAnsiTheme="majorBidi" w:cstheme="majorBidi"/>
          <w:sz w:val="24"/>
          <w:szCs w:val="24"/>
        </w:rPr>
        <w:t>9 November</w:t>
      </w:r>
      <w:r w:rsidR="00A21F9C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21F9C" w:rsidRPr="00886071">
        <w:rPr>
          <w:rFonts w:asciiTheme="majorBidi" w:hAnsiTheme="majorBidi" w:cstheme="majorBidi"/>
          <w:sz w:val="24"/>
          <w:szCs w:val="24"/>
        </w:rPr>
        <w:t>201</w:t>
      </w:r>
      <w:r w:rsidR="00A21F9C" w:rsidRPr="00886071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DD314C" w:rsidRPr="00886071" w:rsidRDefault="00B556FC" w:rsidP="0059553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F80ABD" w:rsidRPr="00886071">
        <w:rPr>
          <w:rFonts w:asciiTheme="majorBidi" w:hAnsiTheme="majorBidi" w:cstheme="majorBidi"/>
          <w:sz w:val="24"/>
          <w:szCs w:val="24"/>
        </w:rPr>
        <w:t xml:space="preserve"> 16</w:t>
      </w:r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F80ABD" w:rsidRPr="00886071">
        <w:rPr>
          <w:rFonts w:asciiTheme="majorBidi" w:hAnsiTheme="majorBidi" w:cstheme="majorBidi"/>
          <w:sz w:val="24"/>
          <w:szCs w:val="24"/>
          <w:lang w:val="id-ID"/>
        </w:rPr>
        <w:t>November</w:t>
      </w:r>
      <w:r w:rsidR="000442A5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42A5" w:rsidRPr="00886071">
        <w:rPr>
          <w:rFonts w:asciiTheme="majorBidi" w:hAnsiTheme="majorBidi" w:cstheme="majorBidi"/>
          <w:sz w:val="24"/>
          <w:szCs w:val="24"/>
        </w:rPr>
        <w:t>201</w:t>
      </w:r>
      <w:r w:rsidR="000442A5" w:rsidRPr="00886071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452F4F" w:rsidRPr="00886071" w:rsidRDefault="00452F4F" w:rsidP="0059553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193396" w:rsidRPr="00886071">
        <w:rPr>
          <w:rFonts w:asciiTheme="majorBidi" w:hAnsiTheme="majorBidi" w:cstheme="majorBidi"/>
          <w:sz w:val="24"/>
          <w:szCs w:val="24"/>
        </w:rPr>
        <w:t xml:space="preserve">per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Seksi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FF7A5F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E37E5" w:rsidRPr="00886071">
        <w:rPr>
          <w:rFonts w:asciiTheme="majorBidi" w:hAnsiTheme="majorBidi" w:cstheme="majorBidi"/>
          <w:sz w:val="24"/>
          <w:szCs w:val="24"/>
        </w:rPr>
        <w:t>2</w:t>
      </w:r>
      <w:r w:rsidR="00FD2C79" w:rsidRPr="00886071">
        <w:rPr>
          <w:rFonts w:asciiTheme="majorBidi" w:hAnsiTheme="majorBidi" w:cstheme="majorBidi"/>
          <w:sz w:val="24"/>
          <w:szCs w:val="24"/>
          <w:lang w:val="id-ID"/>
        </w:rPr>
        <w:t xml:space="preserve">3 </w:t>
      </w:r>
      <w:r w:rsidR="009E37E5" w:rsidRPr="00886071">
        <w:rPr>
          <w:rFonts w:asciiTheme="majorBidi" w:hAnsiTheme="majorBidi" w:cstheme="majorBidi"/>
          <w:sz w:val="24"/>
          <w:szCs w:val="24"/>
        </w:rPr>
        <w:t>November</w:t>
      </w:r>
      <w:r w:rsidR="00FD2C79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F7A5F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DD314C" w:rsidRPr="00886071" w:rsidRDefault="00B556FC" w:rsidP="00595531">
      <w:pPr>
        <w:pStyle w:val="ListParagraph"/>
        <w:numPr>
          <w:ilvl w:val="0"/>
          <w:numId w:val="3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</w:t>
      </w:r>
      <w:r w:rsidR="002B76DC" w:rsidRPr="00886071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396"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193396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9E37E5" w:rsidRPr="00886071">
        <w:rPr>
          <w:rFonts w:asciiTheme="majorBidi" w:hAnsiTheme="majorBidi" w:cstheme="majorBidi"/>
          <w:sz w:val="24"/>
          <w:szCs w:val="24"/>
        </w:rPr>
        <w:t xml:space="preserve">30 </w:t>
      </w:r>
      <w:proofErr w:type="spellStart"/>
      <w:r w:rsidR="009E37E5" w:rsidRPr="00886071">
        <w:rPr>
          <w:rFonts w:asciiTheme="majorBidi" w:hAnsiTheme="majorBidi" w:cstheme="majorBidi"/>
          <w:sz w:val="24"/>
          <w:szCs w:val="24"/>
        </w:rPr>
        <w:t>Novembe</w:t>
      </w:r>
      <w:proofErr w:type="spellEnd"/>
      <w:r w:rsidR="00FF7A5F" w:rsidRPr="00886071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FF7A5F" w:rsidRPr="00886071">
        <w:rPr>
          <w:rFonts w:asciiTheme="majorBidi" w:hAnsiTheme="majorBidi" w:cstheme="majorBidi"/>
          <w:sz w:val="24"/>
          <w:szCs w:val="24"/>
        </w:rPr>
        <w:t>201</w:t>
      </w:r>
      <w:r w:rsidR="00FF7A5F" w:rsidRPr="00886071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DD0503" w:rsidRPr="00DD0503" w:rsidRDefault="00DD0503" w:rsidP="00DD050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DD0503" w:rsidRPr="00DD0503" w:rsidSect="00DD0503"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p w:rsidR="00DD314C" w:rsidRPr="00886071" w:rsidRDefault="00B556FC" w:rsidP="00595531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lastRenderedPageBreak/>
        <w:t>Persiap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:</w:t>
      </w:r>
    </w:p>
    <w:p w:rsidR="00DD314C" w:rsidRPr="00886071" w:rsidRDefault="00383358" w:rsidP="0059553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rijin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</w:p>
    <w:p w:rsidR="00DD314C" w:rsidRPr="00886071" w:rsidRDefault="00F157AD" w:rsidP="00595531">
      <w:pPr>
        <w:pStyle w:val="ListParagraph"/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Ijin</w:t>
      </w:r>
      <w:proofErr w:type="spellEnd"/>
      <w:r w:rsidR="0038335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3358" w:rsidRPr="00886071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4410"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4410"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4410" w:rsidRPr="00886071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4410" w:rsidRPr="0088607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614410" w:rsidRPr="00886071">
        <w:rPr>
          <w:rFonts w:asciiTheme="majorBidi" w:hAnsiTheme="majorBidi" w:cstheme="majorBidi"/>
          <w:sz w:val="24"/>
          <w:szCs w:val="24"/>
          <w:lang w:val="id-ID"/>
        </w:rPr>
        <w:t>Kem</w:t>
      </w:r>
      <w:proofErr w:type="spellStart"/>
      <w:r w:rsidR="00383358" w:rsidRPr="00886071">
        <w:rPr>
          <w:rFonts w:asciiTheme="majorBidi" w:hAnsiTheme="majorBidi" w:cstheme="majorBidi"/>
          <w:sz w:val="24"/>
          <w:szCs w:val="24"/>
        </w:rPr>
        <w:t>ahasiswa</w:t>
      </w:r>
      <w:proofErr w:type="spellEnd"/>
      <w:r w:rsidR="00614410" w:rsidRPr="00886071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383358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09766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3358" w:rsidRPr="00886071">
        <w:rPr>
          <w:rFonts w:asciiTheme="majorBidi" w:hAnsiTheme="majorBidi" w:cstheme="majorBidi"/>
          <w:sz w:val="24"/>
          <w:szCs w:val="24"/>
        </w:rPr>
        <w:t>U</w:t>
      </w:r>
      <w:r w:rsidR="0009766C" w:rsidRPr="00886071">
        <w:rPr>
          <w:rFonts w:asciiTheme="majorBidi" w:hAnsiTheme="majorBidi" w:cstheme="majorBidi"/>
          <w:sz w:val="24"/>
          <w:szCs w:val="24"/>
        </w:rPr>
        <w:t>niveritas</w:t>
      </w:r>
      <w:proofErr w:type="spellEnd"/>
      <w:r w:rsidR="0009766C" w:rsidRPr="00886071">
        <w:rPr>
          <w:rFonts w:asciiTheme="majorBidi" w:hAnsiTheme="majorBidi" w:cstheme="majorBidi"/>
          <w:sz w:val="24"/>
          <w:szCs w:val="24"/>
        </w:rPr>
        <w:t xml:space="preserve"> Wahid Hasyim Semarang</w:t>
      </w:r>
    </w:p>
    <w:p w:rsidR="00DD314C" w:rsidRPr="00886071" w:rsidRDefault="00DD314C" w:rsidP="00595531">
      <w:pPr>
        <w:pStyle w:val="ListParagraph"/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Ijin</w:t>
      </w:r>
      <w:proofErr w:type="spellEnd"/>
      <w:r w:rsidR="0038335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3358" w:rsidRPr="00886071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38335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3358" w:rsidRPr="00886071">
        <w:rPr>
          <w:rFonts w:asciiTheme="majorBidi" w:hAnsiTheme="majorBidi" w:cstheme="majorBidi"/>
          <w:sz w:val="24"/>
          <w:szCs w:val="24"/>
        </w:rPr>
        <w:t>Kegiat</w:t>
      </w:r>
      <w:r w:rsidR="0009766C" w:rsidRPr="00886071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09766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766C"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9766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766C" w:rsidRPr="00886071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="0009766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766C"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09766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766C"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</w:p>
    <w:p w:rsidR="009E37E5" w:rsidRPr="00886071" w:rsidRDefault="00383358" w:rsidP="009E37E5">
      <w:pPr>
        <w:pStyle w:val="ListParagraph"/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Iji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amp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Mata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</w:p>
    <w:p w:rsidR="009E37E5" w:rsidRPr="00886071" w:rsidRDefault="009E37E5" w:rsidP="009E37E5">
      <w:pPr>
        <w:pStyle w:val="ListParagraph"/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Theme="majorBidi" w:hAnsiTheme="majorBidi" w:cstheme="majorBidi"/>
          <w:sz w:val="24"/>
          <w:szCs w:val="24"/>
        </w:rPr>
      </w:pPr>
      <w:r w:rsidRPr="00886071">
        <w:rPr>
          <w:rFonts w:asciiTheme="majorBidi" w:hAnsiTheme="majorBidi" w:cstheme="majorBidi"/>
          <w:sz w:val="24"/>
          <w:szCs w:val="24"/>
          <w:lang w:val="id-ID"/>
        </w:rPr>
        <w:t>Ijin Pemakain Ruang D3.06</w:t>
      </w:r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</w:p>
    <w:p w:rsidR="00383358" w:rsidRPr="00886071" w:rsidRDefault="00383358" w:rsidP="008E6FF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="0076430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9E37E5"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9E37E5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7E5"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9E37E5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37E5"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</w:p>
    <w:p w:rsidR="00DD314C" w:rsidRPr="00886071" w:rsidRDefault="00940B1F" w:rsidP="00595531">
      <w:pPr>
        <w:pStyle w:val="ListParagraph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iv</w:t>
      </w:r>
      <w:r w:rsidR="00F157AD" w:rsidRPr="00886071">
        <w:rPr>
          <w:rFonts w:asciiTheme="majorBidi" w:hAnsiTheme="majorBidi" w:cstheme="majorBidi"/>
          <w:sz w:val="24"/>
          <w:szCs w:val="24"/>
        </w:rPr>
        <w:t>ersitas</w:t>
      </w:r>
      <w:proofErr w:type="spellEnd"/>
      <w:r w:rsidR="00F157AD" w:rsidRPr="00886071">
        <w:rPr>
          <w:rFonts w:asciiTheme="majorBidi" w:hAnsiTheme="majorBidi" w:cstheme="majorBidi"/>
          <w:sz w:val="24"/>
          <w:szCs w:val="24"/>
        </w:rPr>
        <w:t xml:space="preserve"> Wahid Hasyim Semarang </w:t>
      </w:r>
      <w:proofErr w:type="spellStart"/>
      <w:r w:rsidR="00F157AD" w:rsidRPr="00886071">
        <w:rPr>
          <w:rFonts w:asciiTheme="majorBidi" w:hAnsiTheme="majorBidi" w:cstheme="majorBidi"/>
          <w:sz w:val="24"/>
          <w:szCs w:val="24"/>
        </w:rPr>
        <w:t>te</w:t>
      </w:r>
      <w:r w:rsidRPr="00886071">
        <w:rPr>
          <w:rFonts w:asciiTheme="majorBidi" w:hAnsiTheme="majorBidi" w:cstheme="majorBidi"/>
          <w:sz w:val="24"/>
          <w:szCs w:val="24"/>
        </w:rPr>
        <w:t>ntang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sanggup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ambu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D861FA" w:rsidRPr="00886071">
        <w:rPr>
          <w:rFonts w:asciiTheme="majorBidi" w:hAnsiTheme="majorBidi" w:cstheme="majorBidi"/>
          <w:sz w:val="24"/>
          <w:szCs w:val="24"/>
          <w:lang w:val="id-ID"/>
        </w:rPr>
        <w:t xml:space="preserve">pembukaan </w:t>
      </w:r>
      <w:proofErr w:type="spellStart"/>
      <w:r w:rsidR="00510796"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510796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0796"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CA6C44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 </w:t>
      </w:r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510796"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="00510796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CA6C44" w:rsidRPr="00886071">
        <w:rPr>
          <w:rFonts w:asciiTheme="majorBidi" w:hAnsiTheme="majorBidi" w:cstheme="majorBidi"/>
          <w:sz w:val="24"/>
          <w:szCs w:val="24"/>
        </w:rPr>
        <w:t xml:space="preserve"> 201</w:t>
      </w:r>
      <w:r w:rsidR="00CA6C44" w:rsidRPr="00886071">
        <w:rPr>
          <w:rFonts w:asciiTheme="majorBidi" w:hAnsiTheme="majorBidi" w:cstheme="majorBidi"/>
          <w:sz w:val="24"/>
          <w:szCs w:val="24"/>
          <w:lang w:val="id-ID"/>
        </w:rPr>
        <w:t>6</w:t>
      </w:r>
      <w:r w:rsidRPr="00886071">
        <w:rPr>
          <w:rFonts w:asciiTheme="majorBidi" w:hAnsiTheme="majorBidi" w:cstheme="majorBidi"/>
          <w:sz w:val="24"/>
          <w:szCs w:val="24"/>
        </w:rPr>
        <w:t>.</w:t>
      </w:r>
    </w:p>
    <w:p w:rsidR="00CB6B2F" w:rsidRPr="00886071" w:rsidRDefault="00CB6B2F" w:rsidP="00595531">
      <w:pPr>
        <w:pStyle w:val="ListParagraph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aprod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Kimia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aprod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aprod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uk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IV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2016.</w:t>
      </w:r>
    </w:p>
    <w:p w:rsidR="00CB6B2F" w:rsidRPr="00886071" w:rsidRDefault="00CB6B2F" w:rsidP="00595531">
      <w:pPr>
        <w:pStyle w:val="ListParagraph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BEM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DPM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IV yang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E67F91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E67F91" w:rsidRPr="00886071">
        <w:rPr>
          <w:rFonts w:asciiTheme="majorBidi" w:hAnsiTheme="majorBidi" w:cstheme="majorBidi"/>
          <w:sz w:val="24"/>
          <w:szCs w:val="24"/>
        </w:rPr>
        <w:t xml:space="preserve"> 2016.</w:t>
      </w:r>
    </w:p>
    <w:p w:rsidR="00E67F91" w:rsidRPr="00886071" w:rsidRDefault="00E67F91" w:rsidP="00595531">
      <w:pPr>
        <w:pStyle w:val="ListParagraph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DP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isip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DP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DP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DP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DPM FKIP, DP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gama Islam, DPM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Farmasi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IV yang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6E1328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6E1328" w:rsidRPr="00886071">
        <w:rPr>
          <w:rFonts w:asciiTheme="majorBidi" w:hAnsiTheme="majorBidi" w:cstheme="majorBidi"/>
          <w:sz w:val="24"/>
          <w:szCs w:val="24"/>
        </w:rPr>
        <w:t xml:space="preserve"> 2016.</w:t>
      </w:r>
    </w:p>
    <w:p w:rsidR="00DD0503" w:rsidRDefault="006E1328" w:rsidP="000A18D5">
      <w:pPr>
        <w:pStyle w:val="ListParagraph"/>
        <w:numPr>
          <w:ilvl w:val="0"/>
          <w:numId w:val="7"/>
        </w:numPr>
        <w:spacing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HMJ Kimia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HMJ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HMJ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nghadi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IV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</w:t>
      </w:r>
      <w:r w:rsidR="00DD0503">
        <w:rPr>
          <w:rFonts w:asciiTheme="majorBidi" w:hAnsiTheme="majorBidi" w:cstheme="majorBidi"/>
          <w:sz w:val="24"/>
          <w:szCs w:val="24"/>
        </w:rPr>
        <w:t>sanakan</w:t>
      </w:r>
      <w:proofErr w:type="spellEnd"/>
      <w:r w:rsidR="00DD05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05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D05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0503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DD0503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DD0503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DD050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886071">
        <w:rPr>
          <w:rFonts w:asciiTheme="majorBidi" w:hAnsiTheme="majorBidi" w:cstheme="majorBidi"/>
          <w:sz w:val="24"/>
          <w:szCs w:val="24"/>
        </w:rPr>
        <w:t>2016.</w:t>
      </w:r>
    </w:p>
    <w:p w:rsidR="00DD0503" w:rsidRPr="00DD0503" w:rsidRDefault="00DD0503" w:rsidP="00DD050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0503" w:rsidRDefault="00DD0503" w:rsidP="00595531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  <w:sectPr w:rsidR="00DD0503" w:rsidSect="00DD0503"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p w:rsidR="007E5A19" w:rsidRPr="00886071" w:rsidRDefault="00595531" w:rsidP="00595531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lastRenderedPageBreak/>
        <w:t>Tahap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laksana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K</w:t>
      </w:r>
      <w:r w:rsidR="007E5A19" w:rsidRPr="00886071">
        <w:rPr>
          <w:rFonts w:asciiTheme="majorBidi" w:hAnsiTheme="majorBidi" w:cstheme="majorBidi"/>
          <w:b/>
          <w:sz w:val="24"/>
          <w:szCs w:val="24"/>
        </w:rPr>
        <w:t>egiatan</w:t>
      </w:r>
      <w:proofErr w:type="spellEnd"/>
    </w:p>
    <w:p w:rsidR="00560C00" w:rsidRPr="00886071" w:rsidRDefault="00560C00" w:rsidP="00560C0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886071">
        <w:rPr>
          <w:rFonts w:asciiTheme="majorBidi" w:hAnsiTheme="majorBidi" w:cstheme="majorBidi"/>
          <w:b/>
          <w:sz w:val="24"/>
          <w:szCs w:val="24"/>
          <w:lang w:val="id-ID"/>
        </w:rPr>
        <w:t xml:space="preserve">Pembukaan </w:t>
      </w:r>
      <w:proofErr w:type="spellStart"/>
      <w:r w:rsidR="00C3624F" w:rsidRPr="00886071">
        <w:rPr>
          <w:rFonts w:asciiTheme="majorBidi" w:hAnsiTheme="majorBidi" w:cstheme="majorBidi"/>
          <w:b/>
          <w:sz w:val="24"/>
          <w:szCs w:val="24"/>
        </w:rPr>
        <w:t>Musyawarah</w:t>
      </w:r>
      <w:proofErr w:type="spellEnd"/>
      <w:r w:rsidR="00C3624F"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C3624F" w:rsidRPr="00886071">
        <w:rPr>
          <w:rFonts w:asciiTheme="majorBidi" w:hAnsiTheme="majorBidi" w:cstheme="majorBidi"/>
          <w:b/>
          <w:sz w:val="24"/>
          <w:szCs w:val="24"/>
        </w:rPr>
        <w:t>Mahasiswa</w:t>
      </w:r>
      <w:proofErr w:type="spellEnd"/>
      <w:r w:rsidR="00C3624F" w:rsidRPr="00886071">
        <w:rPr>
          <w:rFonts w:asciiTheme="majorBidi" w:hAnsiTheme="majorBidi" w:cstheme="majorBidi"/>
          <w:b/>
          <w:sz w:val="24"/>
          <w:szCs w:val="24"/>
        </w:rPr>
        <w:t xml:space="preserve"> IV</w:t>
      </w:r>
    </w:p>
    <w:p w:rsidR="007E5A19" w:rsidRPr="00886071" w:rsidRDefault="007E5A19" w:rsidP="00E15E81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Registras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2DEC"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22DE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2DEC" w:rsidRPr="00886071">
        <w:rPr>
          <w:rFonts w:asciiTheme="majorBidi" w:hAnsiTheme="majorBidi" w:cstheme="majorBidi"/>
          <w:sz w:val="24"/>
          <w:szCs w:val="24"/>
        </w:rPr>
        <w:t>Tamu</w:t>
      </w:r>
      <w:proofErr w:type="spellEnd"/>
      <w:r w:rsidR="00722DEC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22DEC"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</w:p>
    <w:p w:rsidR="007E5A19" w:rsidRPr="00886071" w:rsidRDefault="007E5A19" w:rsidP="00E15E81">
      <w:pPr>
        <w:pStyle w:val="ListParagraph"/>
        <w:spacing w:line="360" w:lineRule="auto"/>
        <w:ind w:left="127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AB64F4"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 xml:space="preserve">: </w:t>
      </w:r>
      <w:r w:rsidR="00C3624F" w:rsidRPr="00886071">
        <w:rPr>
          <w:rFonts w:asciiTheme="majorBidi" w:hAnsiTheme="majorBidi" w:cstheme="majorBidi"/>
          <w:sz w:val="24"/>
          <w:szCs w:val="24"/>
          <w:lang w:val="id-ID"/>
        </w:rPr>
        <w:t>Rabu, 7</w:t>
      </w:r>
      <w:r w:rsidR="00560C0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C3624F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560C0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7E5A19" w:rsidRPr="00886071" w:rsidRDefault="007E5A19" w:rsidP="006A1B7B">
      <w:pPr>
        <w:pStyle w:val="ListParagraph"/>
        <w:spacing w:line="360" w:lineRule="auto"/>
        <w:ind w:left="990" w:firstLine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="00AE0FAF" w:rsidRPr="00886071">
        <w:rPr>
          <w:rFonts w:asciiTheme="majorBidi" w:hAnsiTheme="majorBidi" w:cstheme="majorBidi"/>
          <w:sz w:val="24"/>
          <w:szCs w:val="24"/>
        </w:rPr>
        <w:tab/>
      </w:r>
      <w:r w:rsidR="00AE0FAF"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 xml:space="preserve">: </w:t>
      </w:r>
      <w:r w:rsidR="00E8782C" w:rsidRPr="00886071">
        <w:rPr>
          <w:rFonts w:asciiTheme="majorBidi" w:hAnsiTheme="majorBidi" w:cstheme="majorBidi"/>
          <w:sz w:val="24"/>
          <w:szCs w:val="24"/>
        </w:rPr>
        <w:t>13.00 – 13.45 WIB</w:t>
      </w:r>
    </w:p>
    <w:p w:rsidR="007E5A19" w:rsidRPr="00886071" w:rsidRDefault="00AB64F4" w:rsidP="00E15E81">
      <w:pPr>
        <w:pStyle w:val="ListParagraph"/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</w:p>
    <w:p w:rsidR="00E8782C" w:rsidRPr="00886071" w:rsidRDefault="00AE0FAF" w:rsidP="00E15E81">
      <w:pPr>
        <w:pStyle w:val="ListParagraph"/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Total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m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dangan</w:t>
      </w:r>
      <w:proofErr w:type="spellEnd"/>
      <w:r w:rsidR="007E5A19" w:rsidRPr="00886071">
        <w:rPr>
          <w:rFonts w:asciiTheme="majorBidi" w:hAnsiTheme="majorBidi" w:cstheme="majorBidi"/>
          <w:sz w:val="24"/>
          <w:szCs w:val="24"/>
        </w:rPr>
        <w:tab/>
        <w:t>:</w:t>
      </w:r>
      <w:r w:rsidR="00AB64F4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6A1B7B" w:rsidRPr="00886071">
        <w:rPr>
          <w:rFonts w:asciiTheme="majorBidi" w:hAnsiTheme="majorBidi" w:cstheme="majorBidi"/>
          <w:sz w:val="24"/>
          <w:szCs w:val="24"/>
        </w:rPr>
        <w:t>70</w:t>
      </w:r>
    </w:p>
    <w:p w:rsidR="00722DEC" w:rsidRPr="00886071" w:rsidRDefault="00722DEC" w:rsidP="00E15E81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uk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cara</w:t>
      </w:r>
    </w:p>
    <w:p w:rsidR="00722DEC" w:rsidRPr="00886071" w:rsidRDefault="00722DEC" w:rsidP="00E15E81">
      <w:pPr>
        <w:pStyle w:val="ListParagraph"/>
        <w:tabs>
          <w:tab w:val="left" w:pos="993"/>
        </w:tabs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="00B60FF9" w:rsidRPr="00886071">
        <w:rPr>
          <w:rFonts w:asciiTheme="majorBidi" w:hAnsiTheme="majorBidi" w:cstheme="majorBidi"/>
          <w:sz w:val="24"/>
          <w:szCs w:val="24"/>
        </w:rPr>
        <w:tab/>
      </w:r>
      <w:r w:rsidR="00E15E81"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 xml:space="preserve">: </w:t>
      </w:r>
      <w:r w:rsidR="00560C0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="00E8782C"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="00E8782C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560C00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722DEC" w:rsidRPr="00886071" w:rsidRDefault="00722DEC" w:rsidP="00E15E81">
      <w:pPr>
        <w:pStyle w:val="ListParagraph"/>
        <w:tabs>
          <w:tab w:val="left" w:pos="993"/>
        </w:tabs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="00E15E81" w:rsidRPr="00886071">
        <w:rPr>
          <w:rFonts w:asciiTheme="majorBidi" w:hAnsiTheme="majorBidi" w:cstheme="majorBidi"/>
          <w:sz w:val="24"/>
          <w:szCs w:val="24"/>
        </w:rPr>
        <w:tab/>
      </w:r>
      <w:r w:rsidR="00E15E81"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 xml:space="preserve">: </w:t>
      </w:r>
      <w:r w:rsidR="00E8782C" w:rsidRPr="00886071">
        <w:rPr>
          <w:rFonts w:asciiTheme="majorBidi" w:hAnsiTheme="majorBidi" w:cstheme="majorBidi"/>
          <w:sz w:val="24"/>
          <w:szCs w:val="24"/>
          <w:lang w:val="id-ID"/>
        </w:rPr>
        <w:t>13.45 –</w:t>
      </w:r>
      <w:r w:rsidR="00E8782C" w:rsidRPr="00886071">
        <w:rPr>
          <w:rFonts w:asciiTheme="majorBidi" w:hAnsiTheme="majorBidi" w:cstheme="majorBidi"/>
          <w:sz w:val="24"/>
          <w:szCs w:val="24"/>
        </w:rPr>
        <w:t xml:space="preserve"> 14.45 WIB</w:t>
      </w:r>
    </w:p>
    <w:p w:rsidR="00CA55D8" w:rsidRPr="00886071" w:rsidRDefault="00CA55D8" w:rsidP="00E15E81">
      <w:pPr>
        <w:pStyle w:val="ListParagraph"/>
        <w:tabs>
          <w:tab w:val="left" w:pos="993"/>
        </w:tabs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aw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cara</w:t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="00E15E81"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 xml:space="preserve">: </w:t>
      </w:r>
      <w:r w:rsidR="002B76DC" w:rsidRPr="00886071">
        <w:rPr>
          <w:rFonts w:asciiTheme="majorBidi" w:hAnsiTheme="majorBidi" w:cstheme="majorBidi"/>
          <w:sz w:val="24"/>
          <w:szCs w:val="24"/>
        </w:rPr>
        <w:t xml:space="preserve">Hanif </w:t>
      </w:r>
      <w:proofErr w:type="spellStart"/>
      <w:r w:rsidR="002B76DC" w:rsidRPr="00886071">
        <w:rPr>
          <w:rFonts w:asciiTheme="majorBidi" w:hAnsiTheme="majorBidi" w:cstheme="majorBidi"/>
          <w:sz w:val="24"/>
          <w:szCs w:val="24"/>
        </w:rPr>
        <w:t>Prakoso</w:t>
      </w:r>
      <w:proofErr w:type="spellEnd"/>
    </w:p>
    <w:p w:rsidR="00E8782C" w:rsidRPr="00886071" w:rsidRDefault="00CA55D8" w:rsidP="00E8782C">
      <w:pPr>
        <w:pStyle w:val="ListParagraph"/>
        <w:tabs>
          <w:tab w:val="left" w:pos="993"/>
        </w:tabs>
        <w:spacing w:line="360" w:lineRule="auto"/>
        <w:ind w:left="993" w:firstLine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ac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yat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c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l Qur’an</w:t>
      </w:r>
      <w:r w:rsidRPr="00886071">
        <w:rPr>
          <w:rFonts w:asciiTheme="majorBidi" w:hAnsiTheme="majorBidi" w:cstheme="majorBidi"/>
          <w:sz w:val="24"/>
          <w:szCs w:val="24"/>
        </w:rPr>
        <w:tab/>
        <w:t>:</w:t>
      </w:r>
      <w:r w:rsidR="00BF402D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1D502E" w:rsidRPr="00886071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1D502E" w:rsidRPr="00886071">
        <w:rPr>
          <w:rFonts w:asciiTheme="majorBidi" w:hAnsiTheme="majorBidi" w:cstheme="majorBidi"/>
          <w:sz w:val="24"/>
          <w:szCs w:val="24"/>
        </w:rPr>
        <w:t>Royan</w:t>
      </w:r>
      <w:proofErr w:type="spellEnd"/>
      <w:r w:rsidR="001D502E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502E" w:rsidRPr="00886071">
        <w:rPr>
          <w:rFonts w:asciiTheme="majorBidi" w:hAnsiTheme="majorBidi" w:cstheme="majorBidi"/>
          <w:sz w:val="24"/>
          <w:szCs w:val="24"/>
        </w:rPr>
        <w:t>Alfaris</w:t>
      </w:r>
      <w:proofErr w:type="spellEnd"/>
    </w:p>
    <w:p w:rsidR="00595531" w:rsidRPr="00886071" w:rsidRDefault="00CA55D8" w:rsidP="00E15E81">
      <w:pPr>
        <w:pStyle w:val="ListParagraph"/>
        <w:tabs>
          <w:tab w:val="left" w:pos="993"/>
        </w:tabs>
        <w:spacing w:line="360" w:lineRule="auto"/>
        <w:ind w:left="993" w:firstLine="283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Menyanyi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Indonesia Raya</w:t>
      </w:r>
      <w:r w:rsidRPr="00886071">
        <w:rPr>
          <w:rFonts w:asciiTheme="majorBidi" w:hAnsiTheme="majorBidi" w:cstheme="majorBidi"/>
          <w:sz w:val="24"/>
          <w:szCs w:val="24"/>
        </w:rPr>
        <w:tab/>
        <w:t>:</w:t>
      </w:r>
      <w:r w:rsidR="00182728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2B76DC" w:rsidRPr="00886071">
        <w:rPr>
          <w:rFonts w:asciiTheme="majorBidi" w:hAnsiTheme="majorBidi" w:cstheme="majorBidi"/>
          <w:sz w:val="24"/>
          <w:szCs w:val="24"/>
        </w:rPr>
        <w:t>Ninik</w:t>
      </w:r>
      <w:proofErr w:type="spellEnd"/>
      <w:r w:rsidR="002B76DC" w:rsidRPr="00886071">
        <w:rPr>
          <w:rFonts w:asciiTheme="majorBidi" w:hAnsiTheme="majorBidi" w:cstheme="majorBidi"/>
          <w:sz w:val="24"/>
          <w:szCs w:val="24"/>
        </w:rPr>
        <w:t xml:space="preserve"> Indah </w:t>
      </w:r>
      <w:proofErr w:type="spellStart"/>
      <w:r w:rsidR="002B76DC" w:rsidRPr="00886071">
        <w:rPr>
          <w:rFonts w:asciiTheme="majorBidi" w:hAnsiTheme="majorBidi" w:cstheme="majorBidi"/>
          <w:sz w:val="24"/>
          <w:szCs w:val="24"/>
        </w:rPr>
        <w:t>Hartati</w:t>
      </w:r>
      <w:proofErr w:type="spellEnd"/>
    </w:p>
    <w:p w:rsidR="006A1B7B" w:rsidRPr="00886071" w:rsidRDefault="00595531" w:rsidP="006A1B7B">
      <w:pPr>
        <w:pStyle w:val="ListParagraph"/>
        <w:spacing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Sambutan-s</w:t>
      </w:r>
      <w:r w:rsidR="00CA55D8" w:rsidRPr="00886071">
        <w:rPr>
          <w:rFonts w:asciiTheme="majorBidi" w:hAnsiTheme="majorBidi" w:cstheme="majorBidi"/>
          <w:sz w:val="24"/>
          <w:szCs w:val="24"/>
        </w:rPr>
        <w:t>ambutan</w:t>
      </w:r>
      <w:proofErr w:type="spellEnd"/>
      <w:r w:rsidR="002B76DC" w:rsidRPr="00886071">
        <w:rPr>
          <w:rFonts w:asciiTheme="majorBidi" w:hAnsiTheme="majorBidi" w:cstheme="majorBidi"/>
          <w:sz w:val="24"/>
          <w:szCs w:val="24"/>
        </w:rPr>
        <w:tab/>
      </w:r>
      <w:r w:rsidR="002B76DC" w:rsidRPr="00886071">
        <w:rPr>
          <w:rFonts w:asciiTheme="majorBidi" w:hAnsiTheme="majorBidi" w:cstheme="majorBidi"/>
          <w:sz w:val="24"/>
          <w:szCs w:val="24"/>
        </w:rPr>
        <w:tab/>
      </w:r>
      <w:r w:rsidR="002B76DC" w:rsidRPr="00886071">
        <w:rPr>
          <w:rFonts w:asciiTheme="majorBidi" w:hAnsiTheme="majorBidi" w:cstheme="majorBidi"/>
          <w:sz w:val="24"/>
          <w:szCs w:val="24"/>
        </w:rPr>
        <w:tab/>
      </w:r>
    </w:p>
    <w:p w:rsidR="00CA55D8" w:rsidRPr="00886071" w:rsidRDefault="00CA55D8" w:rsidP="006A1B7B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="00D234C2" w:rsidRPr="00886071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Muhammad </w:t>
      </w:r>
      <w:proofErr w:type="spellStart"/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>Arifuddin</w:t>
      </w:r>
      <w:proofErr w:type="spellEnd"/>
    </w:p>
    <w:p w:rsidR="002B76DC" w:rsidRPr="00886071" w:rsidRDefault="002B76DC" w:rsidP="006A1B7B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BEM FT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Andi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Nurkholis</w:t>
      </w:r>
      <w:proofErr w:type="spellEnd"/>
    </w:p>
    <w:p w:rsidR="002B76DC" w:rsidRPr="00886071" w:rsidRDefault="002B76DC" w:rsidP="006A1B7B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DPM FT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Riski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hoiruddin</w:t>
      </w:r>
      <w:proofErr w:type="spellEnd"/>
    </w:p>
    <w:p w:rsidR="002B76DC" w:rsidRPr="00886071" w:rsidRDefault="002B76DC" w:rsidP="006A1B7B">
      <w:pPr>
        <w:pStyle w:val="ListParagraph"/>
        <w:numPr>
          <w:ilvl w:val="0"/>
          <w:numId w:val="12"/>
        </w:numPr>
        <w:spacing w:line="360" w:lineRule="auto"/>
        <w:ind w:left="16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DP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Universitas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proofErr w:type="spellStart"/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>Ghufron</w:t>
      </w:r>
      <w:proofErr w:type="spellEnd"/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Alfin</w:t>
      </w:r>
    </w:p>
    <w:p w:rsidR="006A1B7B" w:rsidRPr="00886071" w:rsidRDefault="00CA55D8" w:rsidP="00E15E81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D234C2"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="006A1B7B" w:rsidRPr="00886071">
        <w:rPr>
          <w:rFonts w:asciiTheme="majorBidi" w:hAnsiTheme="majorBidi" w:cstheme="majorBidi"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>: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Rita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Dwi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Ratnani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, ST., M.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Eng</w:t>
      </w:r>
      <w:proofErr w:type="spellEnd"/>
      <w:r w:rsidR="006A1B7B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A55D8" w:rsidRPr="00886071" w:rsidRDefault="00BF402D" w:rsidP="006A1B7B">
      <w:pPr>
        <w:pStyle w:val="ListParagraph"/>
        <w:spacing w:after="0" w:line="360" w:lineRule="auto"/>
        <w:ind w:left="1560"/>
        <w:rPr>
          <w:rFonts w:asciiTheme="majorBidi" w:hAnsiTheme="majorBidi" w:cstheme="majorBidi"/>
          <w:color w:val="000000"/>
          <w:sz w:val="24"/>
          <w:szCs w:val="24"/>
        </w:rPr>
      </w:pPr>
      <w:r w:rsidRPr="00886071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ekaligus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94473" w:rsidRPr="00886071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membuka acara </w:t>
      </w:r>
      <w:proofErr w:type="spellStart"/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>Musyawarah</w:t>
      </w:r>
      <w:proofErr w:type="spellEnd"/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>Mahasiswa</w:t>
      </w:r>
      <w:proofErr w:type="spellEnd"/>
      <w:r w:rsidR="00E8782C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IV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6A1B7B" w:rsidRPr="00886071" w:rsidRDefault="006A1B7B" w:rsidP="006A1B7B">
      <w:pPr>
        <w:spacing w:after="0" w:line="360" w:lineRule="auto"/>
        <w:ind w:left="1276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baca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Do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>:</w:t>
      </w:r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>M.Royan</w:t>
      </w:r>
      <w:proofErr w:type="spellEnd"/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1D502E" w:rsidRPr="00886071">
        <w:rPr>
          <w:rFonts w:asciiTheme="majorBidi" w:hAnsiTheme="majorBidi" w:cstheme="majorBidi"/>
          <w:color w:val="000000"/>
          <w:sz w:val="24"/>
          <w:szCs w:val="24"/>
        </w:rPr>
        <w:t>Alfaris</w:t>
      </w:r>
      <w:proofErr w:type="spellEnd"/>
    </w:p>
    <w:p w:rsidR="00722DEC" w:rsidRPr="00886071" w:rsidRDefault="00722DEC" w:rsidP="006A1B7B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r w:rsidRPr="00886071">
        <w:rPr>
          <w:rFonts w:asciiTheme="majorBidi" w:hAnsiTheme="majorBidi" w:cstheme="majorBidi"/>
          <w:b/>
          <w:sz w:val="24"/>
          <w:szCs w:val="24"/>
        </w:rPr>
        <w:t>Acara Inti</w:t>
      </w:r>
      <w:r w:rsidR="006A1B7B"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A1B7B" w:rsidRPr="00886071">
        <w:rPr>
          <w:rFonts w:asciiTheme="majorBidi" w:hAnsiTheme="majorBidi" w:cstheme="majorBidi"/>
          <w:b/>
          <w:sz w:val="24"/>
          <w:szCs w:val="24"/>
        </w:rPr>
        <w:t>Musyawarah</w:t>
      </w:r>
      <w:proofErr w:type="spellEnd"/>
      <w:r w:rsidR="006A1B7B"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A1B7B" w:rsidRPr="00886071">
        <w:rPr>
          <w:rFonts w:asciiTheme="majorBidi" w:hAnsiTheme="majorBidi" w:cstheme="majorBidi"/>
          <w:b/>
          <w:sz w:val="24"/>
          <w:szCs w:val="24"/>
        </w:rPr>
        <w:t>Mahasiswa</w:t>
      </w:r>
      <w:proofErr w:type="spellEnd"/>
      <w:r w:rsidR="006A1B7B" w:rsidRPr="00886071">
        <w:rPr>
          <w:rFonts w:asciiTheme="majorBidi" w:hAnsiTheme="majorBidi" w:cstheme="majorBidi"/>
          <w:b/>
          <w:sz w:val="24"/>
          <w:szCs w:val="24"/>
        </w:rPr>
        <w:t xml:space="preserve"> IV</w:t>
      </w:r>
    </w:p>
    <w:p w:rsidR="00722DEC" w:rsidRPr="00886071" w:rsidRDefault="00AE0FAF" w:rsidP="00D234C2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mbac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Tata Cara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Presidiu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tap</w:t>
      </w:r>
      <w:proofErr w:type="spellEnd"/>
    </w:p>
    <w:p w:rsidR="00D00CA4" w:rsidRPr="00886071" w:rsidRDefault="00D00CA4" w:rsidP="00D00CA4">
      <w:pPr>
        <w:pStyle w:val="ListParagraph"/>
        <w:spacing w:line="360" w:lineRule="auto"/>
        <w:ind w:left="153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D00CA4" w:rsidRPr="00886071" w:rsidRDefault="00D00CA4" w:rsidP="00D00C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74"/>
        </w:tabs>
        <w:spacing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>14.45 – 15.45 WIB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</w:p>
    <w:p w:rsidR="00D00CA4" w:rsidRPr="00886071" w:rsidRDefault="00D00CA4" w:rsidP="00D00CA4">
      <w:pPr>
        <w:pStyle w:val="ListParagraph"/>
        <w:spacing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Presidiu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ementar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Muhammad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Arifuddi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D00CA4" w:rsidRPr="00886071" w:rsidRDefault="00D00CA4" w:rsidP="00D234C2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ilih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Presidiu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</w:p>
    <w:p w:rsidR="00D00CA4" w:rsidRPr="00886071" w:rsidRDefault="00D00CA4" w:rsidP="00D00CA4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DD0503" w:rsidRDefault="00D00CA4" w:rsidP="00D00CA4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>: 15.45 – 16.00 WIB</w:t>
      </w:r>
    </w:p>
    <w:p w:rsidR="00DD0503" w:rsidRPr="00DD0503" w:rsidRDefault="00DD0503" w:rsidP="00DD0503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  <w:sectPr w:rsidR="00DD0503" w:rsidRPr="00DD0503" w:rsidSect="00DD0503">
          <w:type w:val="continuous"/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p w:rsidR="00D00CA4" w:rsidRPr="00886071" w:rsidRDefault="00D00CA4" w:rsidP="00D00CA4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lastRenderedPageBreak/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D00CA4" w:rsidRPr="00886071" w:rsidRDefault="00D00CA4" w:rsidP="00D234C2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baca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Tata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Terti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>: 16.00 – 17.00 WIB</w:t>
      </w:r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Presidiu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ementar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Muhammad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Arifuddi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</w:p>
    <w:p w:rsidR="00D00CA4" w:rsidRPr="00886071" w:rsidRDefault="00D00CA4" w:rsidP="00D234C2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bagi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omisi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I,II,III)</w:t>
      </w:r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>: 18.00 – 19.00 WIB</w:t>
      </w:r>
    </w:p>
    <w:p w:rsidR="00D00CA4" w:rsidRPr="00886071" w:rsidRDefault="00D00CA4" w:rsidP="00D00CA4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Presidiu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M. </w:t>
      </w:r>
      <w:proofErr w:type="spellStart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Surifil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Anam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8E6FFA" w:rsidRPr="00886071" w:rsidRDefault="00D00CA4" w:rsidP="008E6FFA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Siding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leno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I,II,III)</w:t>
      </w:r>
    </w:p>
    <w:p w:rsidR="008E6FFA" w:rsidRPr="00886071" w:rsidRDefault="008E6FFA" w:rsidP="008E6FFA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8E6FFA" w:rsidRPr="00886071" w:rsidRDefault="008E6FFA" w:rsidP="008E6FFA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>19.00 – 20.00 WIB</w:t>
      </w:r>
    </w:p>
    <w:p w:rsidR="008E6FFA" w:rsidRPr="00886071" w:rsidRDefault="008E6FFA" w:rsidP="008E6FFA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anitia</w:t>
      </w:r>
      <w:proofErr w:type="spellEnd"/>
    </w:p>
    <w:p w:rsidR="008E6FFA" w:rsidRPr="00886071" w:rsidRDefault="00D00CA4" w:rsidP="008E6FFA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baca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Tata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Terti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ilih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DP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Fakultas</w:t>
      </w:r>
      <w:proofErr w:type="spellEnd"/>
    </w:p>
    <w:p w:rsidR="008E6FFA" w:rsidRPr="00886071" w:rsidRDefault="008E6FFA" w:rsidP="008E6FFA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8E6FFA" w:rsidRPr="00886071" w:rsidRDefault="008E6FFA" w:rsidP="008E6FFA">
      <w:pPr>
        <w:pStyle w:val="ListParagraph"/>
        <w:spacing w:after="0" w:line="360" w:lineRule="auto"/>
        <w:ind w:left="15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>20.00 – 20.30 WIB</w:t>
      </w:r>
    </w:p>
    <w:p w:rsidR="008E6FFA" w:rsidRPr="00886071" w:rsidRDefault="008E6FFA" w:rsidP="008E6FFA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Presidiu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M.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Surifil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Anam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D00CA4" w:rsidRPr="00886071" w:rsidRDefault="00D00CA4" w:rsidP="00D234C2">
      <w:pPr>
        <w:pStyle w:val="ListParagraph"/>
        <w:numPr>
          <w:ilvl w:val="0"/>
          <w:numId w:val="24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milihan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DPM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Fakultas</w:t>
      </w:r>
      <w:proofErr w:type="spellEnd"/>
    </w:p>
    <w:p w:rsidR="00F338A2" w:rsidRPr="00886071" w:rsidRDefault="00F338A2" w:rsidP="00D234C2">
      <w:pPr>
        <w:pStyle w:val="ListParagraph"/>
        <w:spacing w:line="360" w:lineRule="auto"/>
        <w:ind w:left="1701" w:hanging="14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Rabu, </w:t>
      </w:r>
      <w:r w:rsidR="00AE0FAF" w:rsidRPr="00886071">
        <w:rPr>
          <w:rFonts w:asciiTheme="majorBidi" w:hAnsiTheme="majorBidi" w:cstheme="majorBidi"/>
          <w:sz w:val="24"/>
          <w:szCs w:val="24"/>
        </w:rPr>
        <w:t xml:space="preserve">7 </w:t>
      </w:r>
      <w:proofErr w:type="spellStart"/>
      <w:r w:rsidR="00AE0FAF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182728" w:rsidRPr="00886071" w:rsidRDefault="00F338A2" w:rsidP="00AE0FAF">
      <w:pPr>
        <w:pStyle w:val="ListParagraph"/>
        <w:spacing w:line="360" w:lineRule="auto"/>
        <w:ind w:left="1353" w:firstLine="20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20.30 – 21.00</w:t>
      </w:r>
      <w:r w:rsidR="00AE0FAF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WIB</w:t>
      </w:r>
    </w:p>
    <w:p w:rsidR="00D00CA4" w:rsidRPr="00886071" w:rsidRDefault="00AE0FAF" w:rsidP="008E6FFA">
      <w:pPr>
        <w:pStyle w:val="ListParagraph"/>
        <w:spacing w:after="0" w:line="360" w:lineRule="auto"/>
        <w:ind w:left="153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Penanggung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color w:val="000000"/>
          <w:sz w:val="24"/>
          <w:szCs w:val="24"/>
        </w:rPr>
        <w:t>Jawab</w:t>
      </w:r>
      <w:proofErr w:type="spellEnd"/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886071">
        <w:rPr>
          <w:rFonts w:asciiTheme="majorBidi" w:hAnsiTheme="majorBidi" w:cstheme="majorBidi"/>
          <w:color w:val="000000"/>
          <w:sz w:val="24"/>
          <w:szCs w:val="24"/>
        </w:rPr>
        <w:tab/>
        <w:t xml:space="preserve">: </w:t>
      </w:r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Presidium </w:t>
      </w:r>
      <w:proofErr w:type="spellStart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Sidang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(M. </w:t>
      </w:r>
      <w:proofErr w:type="spellStart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Surifil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Anam</w:t>
      </w:r>
      <w:proofErr w:type="spellEnd"/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8E6FFA" w:rsidRPr="00886071" w:rsidRDefault="00323368" w:rsidP="008E6FFA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color w:val="000000"/>
          <w:sz w:val="24"/>
          <w:szCs w:val="24"/>
        </w:rPr>
        <w:t>Penutup</w:t>
      </w:r>
      <w:proofErr w:type="spellEnd"/>
    </w:p>
    <w:p w:rsidR="008E6FFA" w:rsidRPr="00886071" w:rsidRDefault="00323368" w:rsidP="008E6FF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sz w:val="24"/>
          <w:szCs w:val="24"/>
        </w:rPr>
        <w:t xml:space="preserve">H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E6FFA" w:rsidRPr="00886071">
        <w:rPr>
          <w:rFonts w:asciiTheme="majorBidi" w:hAnsiTheme="majorBidi" w:cstheme="majorBidi"/>
          <w:sz w:val="24"/>
          <w:szCs w:val="24"/>
          <w:lang w:val="id-ID"/>
        </w:rPr>
        <w:t>Rabu, 7</w:t>
      </w:r>
      <w:r w:rsidR="00FA419D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8E6FFA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FA419D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2016</w:t>
      </w:r>
    </w:p>
    <w:p w:rsidR="00AF3996" w:rsidRPr="00886071" w:rsidRDefault="00323368" w:rsidP="008E6FFA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</w:r>
      <w:r w:rsidRPr="0088607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8E6FFA" w:rsidRPr="00886071">
        <w:rPr>
          <w:rFonts w:asciiTheme="majorBidi" w:hAnsiTheme="majorBidi" w:cstheme="majorBidi"/>
          <w:color w:val="000000"/>
          <w:sz w:val="24"/>
          <w:szCs w:val="24"/>
        </w:rPr>
        <w:t>21.00 – 22.00</w:t>
      </w:r>
      <w:r w:rsidR="00E15E81" w:rsidRPr="00886071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</w:t>
      </w:r>
      <w:r w:rsidR="002D0E5E" w:rsidRPr="00886071">
        <w:rPr>
          <w:rFonts w:asciiTheme="majorBidi" w:hAnsiTheme="majorBidi" w:cstheme="majorBidi"/>
          <w:color w:val="000000"/>
          <w:sz w:val="24"/>
          <w:szCs w:val="24"/>
        </w:rPr>
        <w:t>WIB</w:t>
      </w:r>
    </w:p>
    <w:p w:rsidR="00530330" w:rsidRPr="00886071" w:rsidRDefault="008B0623" w:rsidP="00595531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lapo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anitia</w:t>
      </w:r>
      <w:proofErr w:type="spellEnd"/>
    </w:p>
    <w:p w:rsidR="00DE5464" w:rsidRPr="00DE5464" w:rsidRDefault="008B0623" w:rsidP="00DE5464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R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ks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</w:t>
      </w:r>
      <w:r w:rsidR="002B76DC" w:rsidRPr="00886071">
        <w:rPr>
          <w:rFonts w:asciiTheme="majorBidi" w:hAnsiTheme="majorBidi" w:cstheme="majorBidi"/>
          <w:sz w:val="24"/>
          <w:szCs w:val="24"/>
        </w:rPr>
        <w:t>g</w:t>
      </w:r>
      <w:r w:rsidRPr="00886071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="00E15E81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B76DC" w:rsidRPr="00886071">
        <w:rPr>
          <w:rFonts w:asciiTheme="majorBidi" w:hAnsiTheme="majorBidi" w:cstheme="majorBidi"/>
          <w:sz w:val="24"/>
          <w:szCs w:val="24"/>
        </w:rPr>
        <w:t>15</w:t>
      </w:r>
      <w:r w:rsidR="008E6FFA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6FFA" w:rsidRPr="00886071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8E6FFA" w:rsidRPr="00886071">
        <w:rPr>
          <w:rFonts w:asciiTheme="majorBidi" w:hAnsiTheme="majorBidi" w:cstheme="majorBidi"/>
          <w:sz w:val="24"/>
          <w:szCs w:val="24"/>
        </w:rPr>
        <w:t xml:space="preserve"> 2016</w:t>
      </w:r>
      <w:r w:rsidR="00DE546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D0503" w:rsidRPr="00DD0503" w:rsidRDefault="00DD0503" w:rsidP="00DD050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  <w:sectPr w:rsidR="00DD0503" w:rsidRPr="00DD0503" w:rsidSect="00DD0503">
          <w:type w:val="continuous"/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p w:rsidR="006D07DB" w:rsidRPr="00886071" w:rsidRDefault="008B0623" w:rsidP="00595531">
      <w:pPr>
        <w:pStyle w:val="ListParagraph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lastRenderedPageBreak/>
        <w:t>Pelapor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</w:t>
      </w:r>
      <w:r w:rsidR="00182728" w:rsidRPr="00886071">
        <w:rPr>
          <w:rFonts w:asciiTheme="majorBidi" w:hAnsiTheme="majorBidi" w:cstheme="majorBidi"/>
          <w:sz w:val="24"/>
          <w:szCs w:val="24"/>
        </w:rPr>
        <w:t>ltas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728"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E15E81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B76DC" w:rsidRPr="00886071">
        <w:rPr>
          <w:rFonts w:asciiTheme="majorBidi" w:hAnsiTheme="majorBidi" w:cstheme="majorBidi"/>
          <w:sz w:val="24"/>
          <w:szCs w:val="24"/>
          <w:lang w:val="id-ID"/>
        </w:rPr>
        <w:t>17</w:t>
      </w:r>
      <w:r w:rsidR="00182728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Desember 2016.</w:t>
      </w:r>
    </w:p>
    <w:p w:rsidR="0094696A" w:rsidRPr="00886071" w:rsidRDefault="0094696A" w:rsidP="0094696A">
      <w:pPr>
        <w:pStyle w:val="ListParagraph"/>
        <w:spacing w:line="360" w:lineRule="auto"/>
        <w:ind w:left="993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7D6EE1" w:rsidRPr="00886071" w:rsidRDefault="008B0623" w:rsidP="007D6EE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Lapo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Keuangan</w:t>
      </w:r>
      <w:proofErr w:type="spellEnd"/>
    </w:p>
    <w:p w:rsidR="008B0623" w:rsidRPr="00886071" w:rsidRDefault="008B0623" w:rsidP="00E659C7">
      <w:pPr>
        <w:spacing w:line="360" w:lineRule="auto"/>
        <w:ind w:left="284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e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  <w:lang w:val="id-ID"/>
        </w:rPr>
        <w:t>nggunaan</w:t>
      </w:r>
      <w:r w:rsidRPr="00886071">
        <w:rPr>
          <w:rFonts w:asciiTheme="majorBidi" w:hAnsiTheme="majorBidi" w:cstheme="majorBidi"/>
          <w:sz w:val="24"/>
          <w:szCs w:val="24"/>
        </w:rPr>
        <w:t xml:space="preserve"> dana </w:t>
      </w:r>
      <w:r w:rsidR="00F13905" w:rsidRPr="00886071">
        <w:rPr>
          <w:rFonts w:asciiTheme="majorBidi" w:hAnsiTheme="majorBidi" w:cstheme="majorBidi"/>
          <w:sz w:val="24"/>
          <w:szCs w:val="24"/>
        </w:rPr>
        <w:t xml:space="preserve">MUSMAFA </w:t>
      </w:r>
      <w:r w:rsidR="008E6FFA" w:rsidRPr="00886071">
        <w:rPr>
          <w:rFonts w:asciiTheme="majorBidi" w:hAnsiTheme="majorBidi" w:cstheme="majorBidi"/>
          <w:sz w:val="24"/>
          <w:szCs w:val="24"/>
        </w:rPr>
        <w:t>IV</w:t>
      </w:r>
      <w:r w:rsidR="008E6FFA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E659C7"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E659C7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59C7"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E659C7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F13905" w:rsidRPr="00886071">
        <w:rPr>
          <w:rFonts w:asciiTheme="majorBidi" w:hAnsiTheme="majorBidi" w:cstheme="majorBidi"/>
          <w:sz w:val="24"/>
          <w:szCs w:val="24"/>
        </w:rPr>
        <w:t>T</w:t>
      </w:r>
      <w:r w:rsidR="008E6FFA" w:rsidRPr="00886071">
        <w:rPr>
          <w:rFonts w:asciiTheme="majorBidi" w:hAnsiTheme="majorBidi" w:cstheme="majorBidi"/>
          <w:sz w:val="24"/>
          <w:szCs w:val="24"/>
        </w:rPr>
        <w:t>ahun</w:t>
      </w:r>
      <w:proofErr w:type="spellEnd"/>
      <w:r w:rsidR="008E6FFA" w:rsidRPr="00886071">
        <w:rPr>
          <w:rFonts w:asciiTheme="majorBidi" w:hAnsiTheme="majorBidi" w:cstheme="majorBidi"/>
          <w:sz w:val="24"/>
          <w:szCs w:val="24"/>
        </w:rPr>
        <w:t xml:space="preserve"> 2016 </w:t>
      </w:r>
      <w:r w:rsidRPr="0088607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realisasi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rencan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proposal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rdug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h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rbandinga</w:t>
      </w:r>
      <w:r w:rsidR="00182728" w:rsidRPr="00886071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728" w:rsidRPr="0088607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="00182728"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8272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728" w:rsidRPr="00886071">
        <w:rPr>
          <w:rFonts w:asciiTheme="majorBidi" w:hAnsiTheme="majorBidi" w:cstheme="majorBidi"/>
          <w:sz w:val="24"/>
          <w:szCs w:val="24"/>
        </w:rPr>
        <w:t>te</w:t>
      </w:r>
      <w:r w:rsidRPr="00886071">
        <w:rPr>
          <w:rFonts w:asciiTheme="majorBidi" w:hAnsiTheme="majorBidi" w:cstheme="majorBidi"/>
          <w:sz w:val="24"/>
          <w:szCs w:val="24"/>
        </w:rPr>
        <w:t>realisasi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dal</w:t>
      </w:r>
      <w:r w:rsidR="009B14B0" w:rsidRPr="00886071">
        <w:rPr>
          <w:rFonts w:asciiTheme="majorBidi" w:hAnsiTheme="majorBidi" w:cstheme="majorBidi"/>
          <w:sz w:val="24"/>
          <w:szCs w:val="24"/>
        </w:rPr>
        <w:t>a</w:t>
      </w:r>
      <w:r w:rsidRPr="00886071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>:</w:t>
      </w:r>
    </w:p>
    <w:p w:rsidR="008B0623" w:rsidRPr="00886071" w:rsidRDefault="008B0623" w:rsidP="00FF6F30">
      <w:pPr>
        <w:pStyle w:val="ListParagraph"/>
        <w:numPr>
          <w:ilvl w:val="0"/>
          <w:numId w:val="18"/>
        </w:numPr>
        <w:spacing w:line="360" w:lineRule="auto"/>
        <w:ind w:left="993" w:hanging="426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masukan</w:t>
      </w:r>
      <w:proofErr w:type="spellEnd"/>
    </w:p>
    <w:tbl>
      <w:tblPr>
        <w:tblW w:w="7868" w:type="dxa"/>
        <w:tblInd w:w="250" w:type="dxa"/>
        <w:tblLook w:val="04A0" w:firstRow="1" w:lastRow="0" w:firstColumn="1" w:lastColumn="0" w:noHBand="0" w:noVBand="1"/>
      </w:tblPr>
      <w:tblGrid>
        <w:gridCol w:w="668"/>
        <w:gridCol w:w="2340"/>
        <w:gridCol w:w="1710"/>
        <w:gridCol w:w="1530"/>
        <w:gridCol w:w="1620"/>
      </w:tblGrid>
      <w:tr w:rsidR="00E26AE3" w:rsidRPr="00886071" w:rsidTr="00DE5464">
        <w:trPr>
          <w:trHeight w:val="3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Keterang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Satua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Volu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</w:tr>
      <w:tr w:rsidR="00E26AE3" w:rsidRPr="00886071" w:rsidTr="00DE5464">
        <w:trPr>
          <w:trHeight w:val="3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926F5E">
            <w:pPr>
              <w:spacing w:after="0" w:line="240" w:lineRule="auto"/>
              <w:ind w:right="-86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483F19" w:rsidP="00483F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tua Demisio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483F19" w:rsidP="00483F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00</w:t>
            </w:r>
            <w:r w:rsidR="00E26AE3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926F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E26A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  <w:r w:rsidR="00CC5A4B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483F19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 300</w:t>
            </w:r>
            <w:r w:rsidR="00483F19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000</w:t>
            </w:r>
          </w:p>
        </w:tc>
      </w:tr>
      <w:tr w:rsidR="00E26AE3" w:rsidRPr="00886071" w:rsidTr="00DE5464">
        <w:trPr>
          <w:trHeight w:val="3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926F5E">
            <w:pPr>
              <w:spacing w:after="0" w:line="240" w:lineRule="auto"/>
              <w:ind w:right="-86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483F19" w:rsidP="00E26A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etua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anit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F63960" w:rsidP="00483F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00</w:t>
            </w:r>
            <w:r w:rsidR="00483F19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926F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3" w:rsidRPr="00886071" w:rsidRDefault="00E26AE3" w:rsidP="00483F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  <w:r w:rsidR="00CC5A4B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</w:t>
            </w:r>
            <w:r w:rsidR="00483F19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   </w:t>
            </w:r>
            <w:r w:rsidR="00B056C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00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000</w:t>
            </w:r>
          </w:p>
        </w:tc>
      </w:tr>
      <w:tr w:rsidR="0094696A" w:rsidRPr="00886071" w:rsidTr="00DE5464">
        <w:trPr>
          <w:trHeight w:val="3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6A" w:rsidRPr="00886071" w:rsidRDefault="0094696A" w:rsidP="00926F5E">
            <w:pPr>
              <w:pStyle w:val="ListParagraph"/>
              <w:spacing w:after="0" w:line="240" w:lineRule="auto"/>
              <w:ind w:left="20" w:right="-86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6A" w:rsidRPr="00886071" w:rsidRDefault="00926F5E" w:rsidP="00E26A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6A" w:rsidRPr="00886071" w:rsidRDefault="00D06875" w:rsidP="00483F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0</w:t>
            </w:r>
            <w:r w:rsidR="00926F5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6A" w:rsidRPr="00886071" w:rsidRDefault="00926F5E" w:rsidP="00926F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96A" w:rsidRPr="00886071" w:rsidRDefault="00926F5E" w:rsidP="00483F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   </w:t>
            </w:r>
            <w:r w:rsidR="00D06875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00.000</w:t>
            </w:r>
          </w:p>
        </w:tc>
      </w:tr>
      <w:tr w:rsidR="00665BB2" w:rsidRPr="00886071" w:rsidTr="00DE5464">
        <w:trPr>
          <w:trHeight w:val="355"/>
        </w:trPr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2" w:rsidRPr="00886071" w:rsidRDefault="00665BB2" w:rsidP="00665BB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  <w:t>Sub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BB2" w:rsidRPr="00886071" w:rsidRDefault="00CC5A4B" w:rsidP="00483F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. </w:t>
            </w:r>
            <w:r w:rsidR="00926F5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 </w:t>
            </w:r>
            <w:r w:rsidR="00B056C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00</w:t>
            </w:r>
            <w:r w:rsidR="00F9079D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0</w:t>
            </w:r>
            <w:r w:rsidR="00665BB2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00</w:t>
            </w:r>
          </w:p>
        </w:tc>
      </w:tr>
    </w:tbl>
    <w:p w:rsidR="003E5D6A" w:rsidRPr="00886071" w:rsidRDefault="003E5D6A" w:rsidP="00595531">
      <w:pPr>
        <w:pStyle w:val="ListParagraph"/>
        <w:spacing w:line="360" w:lineRule="auto"/>
        <w:ind w:left="927"/>
        <w:rPr>
          <w:rFonts w:asciiTheme="majorBidi" w:hAnsiTheme="majorBidi" w:cstheme="majorBidi"/>
          <w:b/>
          <w:sz w:val="24"/>
          <w:szCs w:val="24"/>
        </w:rPr>
      </w:pPr>
    </w:p>
    <w:p w:rsidR="00EF0404" w:rsidRPr="00886071" w:rsidRDefault="00EF0404" w:rsidP="00595531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Pengelua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Dana</w:t>
      </w:r>
    </w:p>
    <w:tbl>
      <w:tblPr>
        <w:tblW w:w="7949" w:type="dxa"/>
        <w:tblInd w:w="198" w:type="dxa"/>
        <w:tblLook w:val="04A0" w:firstRow="1" w:lastRow="0" w:firstColumn="1" w:lastColumn="0" w:noHBand="0" w:noVBand="1"/>
      </w:tblPr>
      <w:tblGrid>
        <w:gridCol w:w="678"/>
        <w:gridCol w:w="2379"/>
        <w:gridCol w:w="1712"/>
        <w:gridCol w:w="1531"/>
        <w:gridCol w:w="1649"/>
      </w:tblGrid>
      <w:tr w:rsidR="00CB34C6" w:rsidRPr="00886071" w:rsidTr="00DE5464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Nama Barang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Jumlah Baran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Harga Satuan(Rp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Jumlah (Rp)</w:t>
            </w:r>
          </w:p>
        </w:tc>
      </w:tr>
      <w:tr w:rsidR="00CB34C6" w:rsidRPr="00886071" w:rsidTr="00DD0503">
        <w:trPr>
          <w:trHeight w:val="355"/>
        </w:trPr>
        <w:tc>
          <w:tcPr>
            <w:tcW w:w="79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Kesekretariatan</w:t>
            </w:r>
          </w:p>
        </w:tc>
      </w:tr>
      <w:tr w:rsidR="00CB34C6" w:rsidRPr="00886071" w:rsidTr="00DE5464">
        <w:trPr>
          <w:trHeight w:val="3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FC +Print +Jilid Proposal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 Pake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D06875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21.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D06875" w:rsidP="0075339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21.100</w:t>
            </w:r>
          </w:p>
        </w:tc>
      </w:tr>
      <w:tr w:rsidR="00CB34C6" w:rsidRPr="00886071" w:rsidTr="00DE5464">
        <w:trPr>
          <w:trHeight w:val="3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mbuatan LPJ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D06875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2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ake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D06875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0.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</w:t>
            </w:r>
            <w:r w:rsidR="00D06875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20.000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CB34C6" w:rsidRPr="00886071" w:rsidTr="00DE5464">
        <w:trPr>
          <w:trHeight w:val="355"/>
        </w:trPr>
        <w:tc>
          <w:tcPr>
            <w:tcW w:w="6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DE5464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  <w:t>Sub Tota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1F4630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D06875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>141.100</w:t>
            </w:r>
          </w:p>
        </w:tc>
      </w:tr>
      <w:tr w:rsidR="00CB34C6" w:rsidRPr="00886071" w:rsidTr="00DD0503">
        <w:trPr>
          <w:trHeight w:val="355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Dekorasi Dokumen</w:t>
            </w:r>
          </w:p>
        </w:tc>
      </w:tr>
      <w:tr w:rsidR="00CB34C6" w:rsidRPr="00886071" w:rsidTr="00DE5464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9B47C4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MT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  13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B421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 </w:t>
            </w:r>
            <w:r w:rsidR="00B421E1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48.750</w:t>
            </w:r>
          </w:p>
        </w:tc>
      </w:tr>
      <w:tr w:rsidR="00CB34C6" w:rsidRPr="00886071" w:rsidTr="00DE5464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9B47C4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4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amflet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   3.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B421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926F5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B421E1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6.400</w:t>
            </w:r>
          </w:p>
        </w:tc>
      </w:tr>
      <w:tr w:rsidR="00CB34C6" w:rsidRPr="00886071" w:rsidTr="00DE5464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9B47C4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Lakb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   1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.0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B421E1" w:rsidP="00B421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 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</w:t>
            </w:r>
            <w:r w:rsidR="00CB34C6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000</w:t>
            </w:r>
          </w:p>
        </w:tc>
      </w:tr>
      <w:tr w:rsidR="00926F5E" w:rsidRPr="00886071" w:rsidTr="00DE5464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F5E" w:rsidRPr="00886071" w:rsidRDefault="00D06875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6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F5E" w:rsidRPr="00886071" w:rsidRDefault="00926F5E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amera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F5E" w:rsidRPr="00886071" w:rsidRDefault="00926F5E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F5E" w:rsidRPr="00886071" w:rsidRDefault="00926F5E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   5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F5E" w:rsidRPr="00886071" w:rsidRDefault="00926F5E" w:rsidP="00B421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 50.000</w:t>
            </w:r>
          </w:p>
        </w:tc>
      </w:tr>
      <w:tr w:rsidR="00CB34C6" w:rsidRPr="00886071" w:rsidTr="00B75229">
        <w:trPr>
          <w:trHeight w:val="35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8E6FF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  <w:t>Sub Tota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4C6" w:rsidRPr="00886071" w:rsidRDefault="00CB34C6" w:rsidP="00B421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Rp</w:t>
            </w:r>
            <w:r w:rsidR="001F4630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  </w:t>
            </w:r>
            <w:r w:rsidR="00926F5E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>120</w:t>
            </w: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.</w:t>
            </w:r>
            <w:r w:rsidR="00B421E1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>1</w:t>
            </w:r>
            <w:r w:rsidR="00B421E1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5</w:t>
            </w: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0</w:t>
            </w:r>
          </w:p>
        </w:tc>
      </w:tr>
      <w:tr w:rsidR="00B75229" w:rsidRPr="00886071" w:rsidTr="00B75229">
        <w:trPr>
          <w:trHeight w:val="720"/>
        </w:trPr>
        <w:tc>
          <w:tcPr>
            <w:tcW w:w="794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5229" w:rsidRPr="00886071" w:rsidRDefault="00B75229" w:rsidP="00B7522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E5464" w:rsidRDefault="00DE5464" w:rsidP="00244C1E">
      <w:pPr>
        <w:spacing w:line="240" w:lineRule="auto"/>
        <w:rPr>
          <w:rFonts w:asciiTheme="majorBidi" w:hAnsiTheme="majorBidi" w:cstheme="majorBidi"/>
          <w:b/>
          <w:sz w:val="24"/>
          <w:szCs w:val="24"/>
          <w:lang w:val="id-ID"/>
        </w:rPr>
        <w:sectPr w:rsidR="00DE5464" w:rsidSect="00DD0503">
          <w:type w:val="continuous"/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tbl>
      <w:tblPr>
        <w:tblW w:w="7949" w:type="dxa"/>
        <w:tblInd w:w="198" w:type="dxa"/>
        <w:tblLook w:val="04A0" w:firstRow="1" w:lastRow="0" w:firstColumn="1" w:lastColumn="0" w:noHBand="0" w:noVBand="1"/>
      </w:tblPr>
      <w:tblGrid>
        <w:gridCol w:w="678"/>
        <w:gridCol w:w="2379"/>
        <w:gridCol w:w="1712"/>
        <w:gridCol w:w="1531"/>
        <w:gridCol w:w="1649"/>
      </w:tblGrid>
      <w:tr w:rsidR="00DE5464" w:rsidRPr="00886071" w:rsidTr="00AC2162">
        <w:trPr>
          <w:trHeight w:val="355"/>
        </w:trPr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lastRenderedPageBreak/>
              <w:t>Konsumsi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7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Rot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4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8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Coco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Cran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 k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6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9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Serena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 k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</w:t>
            </w: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0.000</w:t>
            </w:r>
          </w:p>
        </w:tc>
      </w:tr>
      <w:tr w:rsidR="00DE5464" w:rsidRPr="00886071" w:rsidTr="00AC2162">
        <w:trPr>
          <w:trHeight w:val="35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0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Krupuk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edas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 k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6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1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otato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 k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3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2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angsit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 kg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0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6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3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qua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16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4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Vit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gelas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85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5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ertas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Minyak</w:t>
            </w:r>
            <w:proofErr w:type="spellEnd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+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Kardus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6.5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13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6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Snack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8 </w:t>
            </w:r>
            <w:proofErr w:type="spellStart"/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aket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.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p 40.000</w:t>
            </w:r>
          </w:p>
        </w:tc>
      </w:tr>
      <w:tr w:rsidR="00DE5464" w:rsidRPr="00886071" w:rsidTr="00AC2162">
        <w:trPr>
          <w:trHeight w:val="35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  <w:t>Sub Tota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464" w:rsidRPr="00886071" w:rsidRDefault="00DE5464" w:rsidP="00AC2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>534.000</w:t>
            </w:r>
          </w:p>
        </w:tc>
      </w:tr>
    </w:tbl>
    <w:p w:rsidR="005B7458" w:rsidRPr="00886071" w:rsidRDefault="005B7458" w:rsidP="00244C1E">
      <w:pPr>
        <w:spacing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455FC4" w:rsidRPr="00886071" w:rsidRDefault="00A518C2" w:rsidP="00A518C2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sz w:val="24"/>
          <w:szCs w:val="24"/>
          <w:lang w:val="id-ID"/>
        </w:rPr>
        <w:t xml:space="preserve">Total </w:t>
      </w:r>
      <w:r w:rsidR="000C0928" w:rsidRPr="00886071">
        <w:rPr>
          <w:rFonts w:asciiTheme="majorBidi" w:hAnsiTheme="majorBidi" w:cstheme="majorBidi"/>
          <w:b/>
          <w:sz w:val="24"/>
          <w:szCs w:val="24"/>
          <w:lang w:val="id-ID"/>
        </w:rPr>
        <w:t>Pengeluaran</w:t>
      </w:r>
    </w:p>
    <w:tbl>
      <w:tblPr>
        <w:tblW w:w="79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381"/>
        <w:gridCol w:w="1819"/>
      </w:tblGrid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0C09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Kesekretariata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    </w:t>
            </w:r>
            <w:r w:rsidR="003D3793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41.100</w:t>
            </w:r>
          </w:p>
        </w:tc>
      </w:tr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0928" w:rsidRPr="00886071" w:rsidRDefault="009B47C4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  <w:r w:rsidR="000C0928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0C09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Dekorasi dokume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   </w:t>
            </w:r>
            <w:r w:rsidR="003D3793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2</w:t>
            </w:r>
            <w:r w:rsidR="006F7CA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0.150</w:t>
            </w:r>
          </w:p>
        </w:tc>
      </w:tr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DE54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.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0C09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Konsumsi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   </w:t>
            </w:r>
            <w:r w:rsidR="003D3793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534.000</w:t>
            </w:r>
          </w:p>
        </w:tc>
      </w:tr>
      <w:tr w:rsidR="000C0928" w:rsidRPr="00886071" w:rsidTr="00DE5464">
        <w:trPr>
          <w:trHeight w:val="324"/>
        </w:trPr>
        <w:tc>
          <w:tcPr>
            <w:tcW w:w="6101" w:type="dxa"/>
            <w:gridSpan w:val="2"/>
            <w:shd w:val="clear" w:color="auto" w:fill="auto"/>
            <w:noWrap/>
            <w:vAlign w:val="bottom"/>
          </w:tcPr>
          <w:p w:rsidR="000C0928" w:rsidRPr="00886071" w:rsidRDefault="000C0928" w:rsidP="000C092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i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0C0928" w:rsidRPr="00886071" w:rsidRDefault="006F7CAE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3D3793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 xml:space="preserve">   795.250</w:t>
            </w:r>
          </w:p>
        </w:tc>
      </w:tr>
    </w:tbl>
    <w:p w:rsidR="00A518C2" w:rsidRPr="00886071" w:rsidRDefault="00A518C2" w:rsidP="00A518C2">
      <w:pPr>
        <w:pStyle w:val="ListParagraph"/>
        <w:spacing w:line="240" w:lineRule="auto"/>
        <w:ind w:left="927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2B1F6A" w:rsidRPr="00886071" w:rsidRDefault="00A518C2" w:rsidP="000C0928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sz w:val="24"/>
          <w:szCs w:val="24"/>
          <w:lang w:val="id-ID"/>
        </w:rPr>
        <w:t>Rekap</w:t>
      </w:r>
      <w:r w:rsidR="008E7033" w:rsidRPr="00886071">
        <w:rPr>
          <w:rFonts w:asciiTheme="majorBidi" w:hAnsiTheme="majorBidi" w:cstheme="majorBidi"/>
          <w:b/>
          <w:sz w:val="24"/>
          <w:szCs w:val="24"/>
          <w:lang w:val="id-ID"/>
        </w:rPr>
        <w:t>i</w:t>
      </w:r>
      <w:r w:rsidRPr="00886071">
        <w:rPr>
          <w:rFonts w:asciiTheme="majorBidi" w:hAnsiTheme="majorBidi" w:cstheme="majorBidi"/>
          <w:b/>
          <w:sz w:val="24"/>
          <w:szCs w:val="24"/>
          <w:lang w:val="id-ID"/>
        </w:rPr>
        <w:t>tulasi Keuangan</w:t>
      </w:r>
    </w:p>
    <w:tbl>
      <w:tblPr>
        <w:tblW w:w="79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381"/>
        <w:gridCol w:w="1819"/>
      </w:tblGrid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0C092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 </w:t>
            </w: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5381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0C092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 Uraia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0C0928" w:rsidRPr="00886071" w:rsidRDefault="000C0928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</w:tr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</w:tcPr>
          <w:p w:rsidR="000C0928" w:rsidRPr="00886071" w:rsidRDefault="000C0928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5381" w:type="dxa"/>
            <w:shd w:val="clear" w:color="auto" w:fill="auto"/>
            <w:noWrap/>
            <w:vAlign w:val="bottom"/>
          </w:tcPr>
          <w:p w:rsidR="000C0928" w:rsidRPr="00886071" w:rsidRDefault="000C0928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masukan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B056C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00.000</w:t>
            </w:r>
          </w:p>
        </w:tc>
      </w:tr>
      <w:tr w:rsidR="000C0928" w:rsidRPr="00886071" w:rsidTr="00DE5464">
        <w:trPr>
          <w:trHeight w:val="324"/>
        </w:trPr>
        <w:tc>
          <w:tcPr>
            <w:tcW w:w="720" w:type="dxa"/>
            <w:shd w:val="clear" w:color="auto" w:fill="auto"/>
            <w:noWrap/>
            <w:vAlign w:val="bottom"/>
          </w:tcPr>
          <w:p w:rsidR="000C0928" w:rsidRPr="00886071" w:rsidRDefault="000C0928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5381" w:type="dxa"/>
            <w:shd w:val="clear" w:color="auto" w:fill="auto"/>
            <w:noWrap/>
            <w:vAlign w:val="bottom"/>
          </w:tcPr>
          <w:p w:rsidR="000C0928" w:rsidRPr="00886071" w:rsidRDefault="000C0928" w:rsidP="008E6F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geluaran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B056CE" w:rsidRPr="008860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795.250</w:t>
            </w:r>
          </w:p>
        </w:tc>
      </w:tr>
      <w:tr w:rsidR="000C0928" w:rsidRPr="00886071" w:rsidTr="00DE5464">
        <w:trPr>
          <w:trHeight w:val="324"/>
        </w:trPr>
        <w:tc>
          <w:tcPr>
            <w:tcW w:w="6101" w:type="dxa"/>
            <w:gridSpan w:val="2"/>
            <w:shd w:val="clear" w:color="auto" w:fill="auto"/>
            <w:noWrap/>
            <w:vAlign w:val="bottom"/>
          </w:tcPr>
          <w:p w:rsidR="000C0928" w:rsidRPr="00886071" w:rsidRDefault="000C0928" w:rsidP="000C092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>Saldo</w:t>
            </w:r>
          </w:p>
        </w:tc>
        <w:tc>
          <w:tcPr>
            <w:tcW w:w="1819" w:type="dxa"/>
            <w:shd w:val="clear" w:color="auto" w:fill="auto"/>
            <w:noWrap/>
            <w:vAlign w:val="bottom"/>
          </w:tcPr>
          <w:p w:rsidR="000C0928" w:rsidRPr="00886071" w:rsidRDefault="000C0928" w:rsidP="006F7C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</w:pPr>
            <w:r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Rp </w:t>
            </w:r>
            <w:r w:rsidR="00B056CE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B056CE" w:rsidRPr="0088607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id-ID"/>
              </w:rPr>
              <w:t>4.750</w:t>
            </w:r>
          </w:p>
        </w:tc>
      </w:tr>
    </w:tbl>
    <w:p w:rsidR="00455FC4" w:rsidRPr="00886071" w:rsidRDefault="00455FC4" w:rsidP="00167DD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E5464" w:rsidRDefault="005B7458" w:rsidP="00DE5464">
      <w:pPr>
        <w:spacing w:line="240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rinci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eluara</w:t>
      </w:r>
      <w:r w:rsidR="007D6EE1" w:rsidRPr="00886071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7D6EE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EE1" w:rsidRPr="008860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D6EE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EE1" w:rsidRPr="00886071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7D6EE1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EE1" w:rsidRPr="00886071">
        <w:rPr>
          <w:rFonts w:asciiTheme="majorBidi" w:hAnsiTheme="majorBidi" w:cstheme="majorBidi"/>
          <w:sz w:val="24"/>
          <w:szCs w:val="24"/>
        </w:rPr>
        <w:t>seksi</w:t>
      </w:r>
      <w:proofErr w:type="spellEnd"/>
      <w:r w:rsidR="007D6EE1" w:rsidRPr="00886071">
        <w:rPr>
          <w:rFonts w:asciiTheme="majorBidi" w:hAnsiTheme="majorBidi" w:cstheme="majorBidi"/>
          <w:sz w:val="24"/>
          <w:szCs w:val="24"/>
        </w:rPr>
        <w:t xml:space="preserve"> kami</w:t>
      </w:r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rai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Lampi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>.</w:t>
      </w:r>
      <w:r w:rsidR="00DE5464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1F4630" w:rsidRPr="00886071" w:rsidRDefault="001F4630" w:rsidP="001F463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Penutup</w:t>
      </w:r>
    </w:p>
    <w:p w:rsidR="000D19CF" w:rsidRPr="00886071" w:rsidRDefault="005B7458" w:rsidP="006163E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llah SWT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kurangan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LPJ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lesai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Kam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tulus-tulusn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nsukses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sebu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aksana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F13905" w:rsidRPr="00886071">
        <w:rPr>
          <w:rFonts w:asciiTheme="majorBidi" w:hAnsiTheme="majorBidi" w:cstheme="majorBidi"/>
          <w:sz w:val="24"/>
          <w:szCs w:val="24"/>
        </w:rPr>
        <w:t>DPM</w:t>
      </w:r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Wahid Hasyim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Dar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</w:t>
      </w:r>
      <w:r w:rsidR="00244C1E" w:rsidRPr="00886071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="00244C1E" w:rsidRPr="0088607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244C1E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4C1E" w:rsidRPr="0088607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244C1E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4C1E" w:rsidRPr="00886071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244C1E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4C1E" w:rsidRPr="00886071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244C1E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acara </w:t>
      </w:r>
      <w:r w:rsidR="00F13905" w:rsidRPr="00886071">
        <w:rPr>
          <w:rFonts w:asciiTheme="majorBidi" w:hAnsiTheme="majorBidi" w:cstheme="majorBidi"/>
          <w:sz w:val="24"/>
          <w:szCs w:val="24"/>
        </w:rPr>
        <w:t>MUSMAFA</w:t>
      </w:r>
      <w:r w:rsidR="00F13905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3905" w:rsidRPr="00886071">
        <w:rPr>
          <w:rFonts w:asciiTheme="majorBidi" w:hAnsiTheme="majorBidi" w:cstheme="majorBidi"/>
          <w:sz w:val="24"/>
          <w:szCs w:val="24"/>
        </w:rPr>
        <w:t xml:space="preserve">IV </w:t>
      </w:r>
      <w:proofErr w:type="spellStart"/>
      <w:r w:rsidR="00F13905" w:rsidRPr="0088607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F13905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905" w:rsidRPr="0088607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13905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3905" w:rsidRPr="0088607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F13905" w:rsidRPr="00886071">
        <w:rPr>
          <w:rFonts w:asciiTheme="majorBidi" w:hAnsiTheme="majorBidi" w:cstheme="majorBidi"/>
          <w:sz w:val="24"/>
          <w:szCs w:val="24"/>
        </w:rPr>
        <w:t xml:space="preserve"> </w:t>
      </w:r>
      <w:r w:rsidR="00244C1E" w:rsidRPr="00886071">
        <w:rPr>
          <w:rFonts w:asciiTheme="majorBidi" w:hAnsiTheme="majorBidi" w:cstheme="majorBidi"/>
          <w:sz w:val="24"/>
          <w:szCs w:val="24"/>
          <w:lang w:val="id-ID"/>
        </w:rPr>
        <w:t>2016</w:t>
      </w:r>
      <w:r w:rsidR="006163ED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megaplikasikanya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CF" w:rsidRPr="0088607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0D19CF" w:rsidRPr="00886071">
        <w:rPr>
          <w:rFonts w:asciiTheme="majorBidi" w:hAnsiTheme="majorBidi" w:cstheme="majorBidi"/>
          <w:sz w:val="24"/>
          <w:szCs w:val="24"/>
        </w:rPr>
        <w:t xml:space="preserve">. </w:t>
      </w:r>
    </w:p>
    <w:p w:rsidR="000D19CF" w:rsidRPr="00886071" w:rsidRDefault="000D19CF" w:rsidP="009C2A0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6071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moho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af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Karena kam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ngarah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kata,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Wallahu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Muwafiq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il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Aqwamit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hariq</w:t>
      </w:r>
      <w:proofErr w:type="spellEnd"/>
    </w:p>
    <w:p w:rsidR="009C2A08" w:rsidRPr="00886071" w:rsidRDefault="000D19CF" w:rsidP="009C2A0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Wassalamu’a</w:t>
      </w:r>
      <w:r w:rsidR="009C2A08" w:rsidRPr="00886071">
        <w:rPr>
          <w:rFonts w:asciiTheme="majorBidi" w:hAnsiTheme="majorBidi" w:cstheme="majorBidi"/>
          <w:sz w:val="24"/>
          <w:szCs w:val="24"/>
        </w:rPr>
        <w:t>likum</w:t>
      </w:r>
      <w:proofErr w:type="spellEnd"/>
      <w:r w:rsidR="009C2A08"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2A08" w:rsidRPr="00886071">
        <w:rPr>
          <w:rFonts w:asciiTheme="majorBidi" w:hAnsiTheme="majorBidi" w:cstheme="majorBidi"/>
          <w:sz w:val="24"/>
          <w:szCs w:val="24"/>
        </w:rPr>
        <w:t>Wr</w:t>
      </w:r>
      <w:proofErr w:type="spellEnd"/>
      <w:r w:rsidR="009C2A08" w:rsidRPr="0088607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C2A08" w:rsidRPr="00886071">
        <w:rPr>
          <w:rFonts w:asciiTheme="majorBidi" w:hAnsiTheme="majorBidi" w:cstheme="majorBidi"/>
          <w:sz w:val="24"/>
          <w:szCs w:val="24"/>
        </w:rPr>
        <w:t>Wb</w:t>
      </w:r>
      <w:proofErr w:type="spellEnd"/>
    </w:p>
    <w:p w:rsidR="000B6CC1" w:rsidRPr="00886071" w:rsidRDefault="000B6CC1" w:rsidP="00DD050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Paniti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EE52E1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3905" w:rsidRPr="00886071">
        <w:rPr>
          <w:rFonts w:asciiTheme="majorBidi" w:hAnsiTheme="majorBidi" w:cstheme="majorBidi"/>
          <w:sz w:val="24"/>
          <w:szCs w:val="24"/>
        </w:rPr>
        <w:t>MUSMAFA</w:t>
      </w:r>
      <w:r w:rsidR="00F13905" w:rsidRPr="0088607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3905" w:rsidRPr="00886071">
        <w:rPr>
          <w:rFonts w:asciiTheme="majorBidi" w:hAnsiTheme="majorBidi" w:cstheme="majorBidi"/>
          <w:sz w:val="24"/>
          <w:szCs w:val="24"/>
        </w:rPr>
        <w:t xml:space="preserve">IV </w:t>
      </w:r>
    </w:p>
    <w:p w:rsidR="00EE52E1" w:rsidRPr="00886071" w:rsidRDefault="00EE52E1" w:rsidP="00EE52E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nitia</w:t>
      </w:r>
      <w:proofErr w:type="spellEnd"/>
    </w:p>
    <w:p w:rsidR="00EE52E1" w:rsidRPr="00886071" w:rsidRDefault="00EE52E1" w:rsidP="00EE52E1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EE52E1" w:rsidRPr="00886071" w:rsidRDefault="009B1A7F" w:rsidP="00F63960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id-ID"/>
        </w:rPr>
      </w:pPr>
      <w:r w:rsidRPr="00886071">
        <w:rPr>
          <w:rFonts w:asciiTheme="majorBidi" w:hAnsiTheme="majorBidi" w:cstheme="majorBidi"/>
          <w:b/>
          <w:sz w:val="24"/>
          <w:szCs w:val="24"/>
          <w:u w:val="single"/>
        </w:rPr>
        <w:t xml:space="preserve">Muhammad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  <w:u w:val="single"/>
        </w:rPr>
        <w:t>Arifuddin</w:t>
      </w:r>
      <w:proofErr w:type="spellEnd"/>
    </w:p>
    <w:p w:rsidR="00EE52E1" w:rsidRPr="00886071" w:rsidRDefault="00EE52E1" w:rsidP="00EE52E1">
      <w:pPr>
        <w:spacing w:after="0" w:line="360" w:lineRule="auto"/>
        <w:ind w:left="4320" w:hanging="634"/>
        <w:rPr>
          <w:rFonts w:asciiTheme="majorBidi" w:hAnsiTheme="majorBidi" w:cstheme="majorBidi"/>
          <w:b/>
          <w:sz w:val="24"/>
          <w:szCs w:val="24"/>
          <w:u w:val="single"/>
          <w:lang w:val="id-ID"/>
        </w:rPr>
      </w:pPr>
    </w:p>
    <w:p w:rsidR="00EE52E1" w:rsidRPr="00886071" w:rsidRDefault="00EE52E1" w:rsidP="00EE52E1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081"/>
      </w:tblGrid>
      <w:tr w:rsidR="000B6CC1" w:rsidRPr="00886071" w:rsidTr="009C2A08">
        <w:trPr>
          <w:trHeight w:val="1677"/>
        </w:trPr>
        <w:tc>
          <w:tcPr>
            <w:tcW w:w="4536" w:type="dxa"/>
          </w:tcPr>
          <w:p w:rsidR="000B6CC1" w:rsidRPr="00886071" w:rsidRDefault="00EE52E1" w:rsidP="0059553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86071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Pr="008860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B1A7F" w:rsidRPr="00886071">
              <w:rPr>
                <w:rFonts w:asciiTheme="majorBidi" w:hAnsiTheme="majorBidi" w:cstheme="majorBidi"/>
                <w:sz w:val="24"/>
                <w:szCs w:val="24"/>
              </w:rPr>
              <w:t xml:space="preserve">DPM </w:t>
            </w:r>
            <w:proofErr w:type="spellStart"/>
            <w:r w:rsidR="009B1A7F" w:rsidRPr="00886071"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 w:rsidR="009B1A7F" w:rsidRPr="008860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B1A7F" w:rsidRPr="00886071"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</w:p>
          <w:p w:rsidR="009C2A08" w:rsidRPr="00886071" w:rsidRDefault="009C2A08" w:rsidP="009C2A0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</w:p>
          <w:p w:rsidR="00DD0503" w:rsidRPr="00886071" w:rsidRDefault="00DD0503" w:rsidP="00DD0503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B6CC1" w:rsidRPr="00886071" w:rsidRDefault="009B1A7F" w:rsidP="00DC1E8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88607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Riski</w:t>
            </w:r>
            <w:proofErr w:type="spellEnd"/>
            <w:r w:rsidRPr="0088607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6071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Khoirudin</w:t>
            </w:r>
            <w:proofErr w:type="spellEnd"/>
          </w:p>
        </w:tc>
        <w:tc>
          <w:tcPr>
            <w:tcW w:w="4537" w:type="dxa"/>
          </w:tcPr>
          <w:p w:rsidR="000B6CC1" w:rsidRPr="00886071" w:rsidRDefault="00F12627" w:rsidP="0059553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8607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kan Fakultas Teknik</w:t>
            </w:r>
          </w:p>
          <w:p w:rsidR="00F12627" w:rsidRDefault="00F12627" w:rsidP="00DD05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DD0503" w:rsidRPr="00886071" w:rsidRDefault="00DD0503" w:rsidP="00DD050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12627" w:rsidRPr="00886071" w:rsidRDefault="00F12627" w:rsidP="005955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id-ID"/>
              </w:rPr>
              <w:t>Rita Dwi Ratnani, ST.,M.Eng.</w:t>
            </w:r>
          </w:p>
          <w:p w:rsidR="00F12627" w:rsidRPr="00886071" w:rsidRDefault="00F12627" w:rsidP="00F12627">
            <w:pPr>
              <w:spacing w:line="360" w:lineRule="auto"/>
              <w:ind w:left="426" w:hanging="1985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NPP.0501.0067</w:t>
            </w:r>
          </w:p>
        </w:tc>
      </w:tr>
    </w:tbl>
    <w:p w:rsidR="00DD0503" w:rsidRDefault="00DD0503" w:rsidP="009C2A08">
      <w:pPr>
        <w:spacing w:line="360" w:lineRule="auto"/>
        <w:rPr>
          <w:rFonts w:asciiTheme="majorBidi" w:hAnsiTheme="majorBidi" w:cstheme="majorBidi"/>
          <w:b/>
          <w:color w:val="000000"/>
          <w:sz w:val="24"/>
          <w:szCs w:val="24"/>
          <w:u w:val="single"/>
          <w:lang w:val="id-ID"/>
        </w:rPr>
        <w:sectPr w:rsidR="00DD0503" w:rsidSect="00DD0503">
          <w:type w:val="continuous"/>
          <w:pgSz w:w="11907" w:h="16839" w:code="9"/>
          <w:pgMar w:top="1699" w:right="1701" w:bottom="2275" w:left="2275" w:header="720" w:footer="720" w:gutter="0"/>
          <w:cols w:space="720"/>
          <w:titlePg/>
          <w:docGrid w:linePitch="360"/>
        </w:sectPr>
      </w:pPr>
    </w:p>
    <w:p w:rsidR="0081017E" w:rsidRPr="00886071" w:rsidRDefault="00F26558" w:rsidP="0059553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86071">
        <w:rPr>
          <w:rFonts w:asciiTheme="majorBidi" w:hAnsiTheme="majorBidi" w:cstheme="majorBidi"/>
          <w:b/>
          <w:sz w:val="24"/>
          <w:szCs w:val="24"/>
        </w:rPr>
        <w:lastRenderedPageBreak/>
        <w:t>DAFTAR LAMPIRAN</w:t>
      </w:r>
    </w:p>
    <w:p w:rsidR="0081017E" w:rsidRPr="00886071" w:rsidRDefault="00B052D4" w:rsidP="0059553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Susunan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Panitia</w:t>
      </w:r>
      <w:proofErr w:type="spellEnd"/>
    </w:p>
    <w:p w:rsidR="00B052D4" w:rsidRPr="00886071" w:rsidRDefault="00B052D4" w:rsidP="0059553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p w:rsidR="00B052D4" w:rsidRPr="00886071" w:rsidRDefault="00B052D4" w:rsidP="0059553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886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sz w:val="24"/>
          <w:szCs w:val="24"/>
        </w:rPr>
        <w:t>Transaksi</w:t>
      </w:r>
      <w:proofErr w:type="spellEnd"/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4592A" w:rsidRPr="00886071" w:rsidRDefault="0024592A" w:rsidP="00245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13905" w:rsidRPr="00886071" w:rsidRDefault="00F13905" w:rsidP="009B1A7F">
      <w:pPr>
        <w:pStyle w:val="Heading1"/>
        <w:rPr>
          <w:rFonts w:asciiTheme="majorBidi" w:hAnsiTheme="majorBidi" w:cstheme="majorBidi"/>
          <w:noProof/>
          <w:sz w:val="24"/>
          <w:szCs w:val="24"/>
          <w:lang w:val="id-ID"/>
        </w:rPr>
      </w:pPr>
    </w:p>
    <w:p w:rsidR="009B1A7F" w:rsidRPr="00886071" w:rsidRDefault="009B1A7F" w:rsidP="009B1A7F">
      <w:pPr>
        <w:pStyle w:val="Heading1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noProof/>
          <w:sz w:val="24"/>
          <w:szCs w:val="24"/>
          <w:lang w:val="id-ID"/>
        </w:rPr>
        <w:t>SUSUNAN PANITIA</w:t>
      </w:r>
    </w:p>
    <w:p w:rsidR="00B75229" w:rsidRDefault="009B1A7F" w:rsidP="009B1A7F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sectPr w:rsidR="00B75229" w:rsidSect="00F92BDB">
          <w:pgSz w:w="11907" w:h="16839" w:code="9"/>
          <w:pgMar w:top="1701" w:right="1701" w:bottom="2268" w:left="2268" w:header="720" w:footer="720" w:gutter="0"/>
          <w:cols w:space="720"/>
          <w:titlePg/>
          <w:docGrid w:linePitch="360"/>
        </w:sectPr>
      </w:pPr>
      <w:r w:rsidRPr="00886071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MUSMAFA I</w:t>
      </w:r>
      <w:r w:rsidRPr="00886071">
        <w:rPr>
          <w:rFonts w:asciiTheme="majorBidi" w:hAnsiTheme="majorBidi" w:cstheme="majorBidi"/>
          <w:b/>
          <w:bCs/>
          <w:noProof/>
          <w:sz w:val="24"/>
          <w:szCs w:val="24"/>
        </w:rPr>
        <w:t>V</w:t>
      </w:r>
      <w:r w:rsidRPr="00886071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 xml:space="preserve"> Fakultas Teknik</w:t>
      </w:r>
    </w:p>
    <w:p w:rsidR="009B1A7F" w:rsidRPr="00886071" w:rsidRDefault="009B1A7F" w:rsidP="009B1A7F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lastRenderedPageBreak/>
        <w:t>Universitas Wahid Hasyim Semarang</w:t>
      </w:r>
    </w:p>
    <w:p w:rsidR="009B1A7F" w:rsidRPr="00886071" w:rsidRDefault="009B1A7F" w:rsidP="009B1A7F">
      <w:pPr>
        <w:tabs>
          <w:tab w:val="center" w:pos="1980"/>
        </w:tabs>
        <w:jc w:val="both"/>
        <w:rPr>
          <w:rFonts w:asciiTheme="majorBidi" w:hAnsiTheme="majorBidi" w:cstheme="majorBidi"/>
          <w:noProof/>
        </w:rPr>
      </w:pPr>
    </w:p>
    <w:p w:rsidR="009B1A7F" w:rsidRPr="00886071" w:rsidRDefault="009B1A7F" w:rsidP="009B1A7F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Pelindung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Rektor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Universitas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 Wahid Hasyim Semarang</w:t>
      </w:r>
    </w:p>
    <w:p w:rsidR="009B1A7F" w:rsidRPr="00886071" w:rsidRDefault="009B1A7F" w:rsidP="009B1A7F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Pengarah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Dekan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Fakultas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Teknik</w:t>
      </w:r>
      <w:proofErr w:type="spellEnd"/>
    </w:p>
    <w:p w:rsidR="009B1A7F" w:rsidRPr="00886071" w:rsidRDefault="009B1A7F" w:rsidP="009B1A7F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>Penanggung Jawab</w:t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  <w:t xml:space="preserve">: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Riski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Khoirudin</w:t>
      </w:r>
      <w:proofErr w:type="spellEnd"/>
    </w:p>
    <w:p w:rsidR="009B1A7F" w:rsidRPr="00886071" w:rsidRDefault="009B1A7F" w:rsidP="009B1A7F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 w:rsidRPr="00886071">
        <w:rPr>
          <w:rFonts w:asciiTheme="majorBidi" w:hAnsiTheme="majorBidi" w:cstheme="majorBidi"/>
          <w:b/>
          <w:bCs/>
          <w:sz w:val="24"/>
          <w:szCs w:val="24"/>
        </w:rPr>
        <w:t>Ketua</w:t>
      </w:r>
      <w:proofErr w:type="spellEnd"/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>Muhammad Arifuddin</w:t>
      </w:r>
    </w:p>
    <w:p w:rsidR="009B1A7F" w:rsidRPr="00886071" w:rsidRDefault="00886071" w:rsidP="009B1A7F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Sekretaris </w:t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B1A7F"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: Ajeng Wijareni </w:t>
      </w:r>
    </w:p>
    <w:p w:rsidR="009B1A7F" w:rsidRPr="00886071" w:rsidRDefault="009B1A7F" w:rsidP="00F13905">
      <w:pPr>
        <w:spacing w:line="360" w:lineRule="auto"/>
        <w:ind w:left="18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b/>
          <w:bCs/>
          <w:sz w:val="24"/>
          <w:szCs w:val="24"/>
          <w:lang w:val="sv-SE"/>
        </w:rPr>
        <w:t>Bendahara</w:t>
      </w:r>
      <w:r w:rsidRPr="00886071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</w:r>
      <w:r w:rsidR="00886071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</w:r>
      <w:r w:rsidRPr="00886071">
        <w:rPr>
          <w:rFonts w:asciiTheme="majorBidi" w:hAnsiTheme="majorBidi" w:cstheme="majorBidi"/>
          <w:b/>
          <w:bCs/>
          <w:sz w:val="24"/>
          <w:szCs w:val="24"/>
          <w:lang w:val="sv-SE"/>
        </w:rPr>
        <w:t>:</w:t>
      </w:r>
      <w:r w:rsidRPr="0088607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Esti Astut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0"/>
        <w:gridCol w:w="4054"/>
      </w:tblGrid>
      <w:tr w:rsidR="009B1A7F" w:rsidRPr="00886071" w:rsidTr="000E618A">
        <w:tc>
          <w:tcPr>
            <w:tcW w:w="4714" w:type="dxa"/>
          </w:tcPr>
          <w:p w:rsidR="009B1A7F" w:rsidRPr="00886071" w:rsidRDefault="009B1A7F" w:rsidP="000E618A">
            <w:pPr>
              <w:spacing w:line="360" w:lineRule="auto"/>
              <w:ind w:left="180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bCs/>
                <w:lang w:val="sv-SE"/>
              </w:rPr>
              <w:t xml:space="preserve">Divisi </w:t>
            </w:r>
            <w:r w:rsidRPr="00886071">
              <w:rPr>
                <w:rFonts w:asciiTheme="majorBidi" w:hAnsiTheme="majorBidi" w:cstheme="majorBidi"/>
                <w:b/>
                <w:bCs/>
                <w:lang w:val="id-ID"/>
              </w:rPr>
              <w:t>Dokumentasi &amp; Dekorasi :</w:t>
            </w:r>
          </w:p>
          <w:p w:rsidR="009B1A7F" w:rsidRPr="00886071" w:rsidRDefault="009B1A7F" w:rsidP="009B1A7F">
            <w:pPr>
              <w:numPr>
                <w:ilvl w:val="0"/>
                <w:numId w:val="28"/>
              </w:numPr>
              <w:tabs>
                <w:tab w:val="clear" w:pos="900"/>
              </w:tabs>
              <w:spacing w:after="0" w:line="360" w:lineRule="auto"/>
              <w:ind w:left="709" w:hanging="283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Muhamad Surifil Anam</w:t>
            </w:r>
          </w:p>
          <w:p w:rsidR="009B1A7F" w:rsidRPr="00886071" w:rsidRDefault="009B1A7F" w:rsidP="009B1A7F">
            <w:pPr>
              <w:numPr>
                <w:ilvl w:val="0"/>
                <w:numId w:val="28"/>
              </w:numPr>
              <w:tabs>
                <w:tab w:val="clear" w:pos="900"/>
              </w:tabs>
              <w:spacing w:after="0" w:line="360" w:lineRule="auto"/>
              <w:ind w:left="709" w:hanging="283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M. Ilhamudin</w:t>
            </w:r>
          </w:p>
          <w:p w:rsidR="009B1A7F" w:rsidRPr="00886071" w:rsidRDefault="009B1A7F" w:rsidP="009B1A7F">
            <w:pPr>
              <w:numPr>
                <w:ilvl w:val="0"/>
                <w:numId w:val="28"/>
              </w:numPr>
              <w:tabs>
                <w:tab w:val="clear" w:pos="900"/>
              </w:tabs>
              <w:spacing w:after="0" w:line="360" w:lineRule="auto"/>
              <w:ind w:left="709" w:hanging="283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Yusuf Mustafa</w:t>
            </w:r>
          </w:p>
        </w:tc>
        <w:tc>
          <w:tcPr>
            <w:tcW w:w="4715" w:type="dxa"/>
          </w:tcPr>
          <w:p w:rsidR="009B1A7F" w:rsidRPr="00886071" w:rsidRDefault="009B1A7F" w:rsidP="000E618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bCs/>
                <w:lang w:val="sv-SE"/>
              </w:rPr>
              <w:t>Divisi</w:t>
            </w:r>
            <w:r w:rsidRPr="008860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886071">
              <w:rPr>
                <w:rFonts w:asciiTheme="majorBidi" w:hAnsiTheme="majorBidi" w:cstheme="majorBidi"/>
                <w:b/>
                <w:bCs/>
              </w:rPr>
              <w:t>Humas</w:t>
            </w:r>
            <w:proofErr w:type="spellEnd"/>
            <w:r w:rsidRPr="00886071">
              <w:rPr>
                <w:rFonts w:asciiTheme="majorBidi" w:hAnsiTheme="majorBidi" w:cstheme="majorBidi"/>
                <w:b/>
                <w:bCs/>
                <w:lang w:val="id-ID"/>
              </w:rPr>
              <w:t xml:space="preserve"> :</w:t>
            </w:r>
          </w:p>
          <w:p w:rsidR="009B1A7F" w:rsidRPr="00886071" w:rsidRDefault="009B1A7F" w:rsidP="009B1A7F">
            <w:pPr>
              <w:numPr>
                <w:ilvl w:val="0"/>
                <w:numId w:val="30"/>
              </w:numPr>
              <w:spacing w:after="0" w:line="360" w:lineRule="auto"/>
              <w:ind w:hanging="294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Muhamad Nurkhafid</w:t>
            </w:r>
          </w:p>
          <w:p w:rsidR="009B1A7F" w:rsidRPr="00886071" w:rsidRDefault="009B1A7F" w:rsidP="009B1A7F">
            <w:pPr>
              <w:numPr>
                <w:ilvl w:val="0"/>
                <w:numId w:val="30"/>
              </w:numPr>
              <w:spacing w:after="0" w:line="360" w:lineRule="auto"/>
              <w:ind w:hanging="294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M. Ulil Albab</w:t>
            </w:r>
          </w:p>
          <w:p w:rsidR="009B1A7F" w:rsidRPr="00886071" w:rsidRDefault="009B1A7F" w:rsidP="009B1A7F">
            <w:pPr>
              <w:numPr>
                <w:ilvl w:val="0"/>
                <w:numId w:val="30"/>
              </w:numPr>
              <w:spacing w:after="0" w:line="360" w:lineRule="auto"/>
              <w:ind w:hanging="294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 xml:space="preserve">Umar </w:t>
            </w:r>
          </w:p>
        </w:tc>
      </w:tr>
      <w:tr w:rsidR="009B1A7F" w:rsidRPr="00886071" w:rsidTr="000E618A">
        <w:tc>
          <w:tcPr>
            <w:tcW w:w="4714" w:type="dxa"/>
          </w:tcPr>
          <w:p w:rsidR="009B1A7F" w:rsidRPr="00886071" w:rsidRDefault="009B1A7F" w:rsidP="000E618A">
            <w:pPr>
              <w:spacing w:line="360" w:lineRule="auto"/>
              <w:ind w:left="180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bCs/>
                <w:lang w:val="sv-SE"/>
              </w:rPr>
              <w:t>Divisi</w:t>
            </w:r>
            <w:r w:rsidRPr="00886071">
              <w:rPr>
                <w:rFonts w:asciiTheme="majorBidi" w:hAnsiTheme="majorBidi" w:cstheme="majorBidi"/>
                <w:b/>
                <w:bCs/>
              </w:rPr>
              <w:t xml:space="preserve"> Acara</w:t>
            </w:r>
            <w:r w:rsidRPr="00886071">
              <w:rPr>
                <w:rFonts w:asciiTheme="majorBidi" w:hAnsiTheme="majorBidi" w:cstheme="majorBidi"/>
                <w:b/>
                <w:bCs/>
                <w:lang w:val="id-ID"/>
              </w:rPr>
              <w:t xml:space="preserve"> :</w:t>
            </w:r>
          </w:p>
          <w:p w:rsidR="009B1A7F" w:rsidRPr="00886071" w:rsidRDefault="009B1A7F" w:rsidP="009B1A7F">
            <w:pPr>
              <w:numPr>
                <w:ilvl w:val="0"/>
                <w:numId w:val="29"/>
              </w:numPr>
              <w:spacing w:after="0" w:line="360" w:lineRule="auto"/>
              <w:ind w:hanging="294"/>
              <w:jc w:val="both"/>
              <w:rPr>
                <w:rFonts w:asciiTheme="majorBidi" w:hAnsiTheme="majorBidi" w:cstheme="majorBidi"/>
                <w:lang w:val="id-ID"/>
              </w:rPr>
            </w:pPr>
            <w:r w:rsidRPr="00886071">
              <w:rPr>
                <w:rFonts w:asciiTheme="majorBidi" w:hAnsiTheme="majorBidi" w:cstheme="majorBidi"/>
                <w:lang w:val="id-ID"/>
              </w:rPr>
              <w:t>Muhammad Afifuddin</w:t>
            </w:r>
          </w:p>
          <w:p w:rsidR="009B1A7F" w:rsidRPr="00886071" w:rsidRDefault="009B1A7F" w:rsidP="009B1A7F">
            <w:pPr>
              <w:numPr>
                <w:ilvl w:val="0"/>
                <w:numId w:val="32"/>
              </w:numPr>
              <w:spacing w:after="0" w:line="360" w:lineRule="auto"/>
              <w:ind w:left="426" w:firstLine="0"/>
              <w:jc w:val="both"/>
              <w:rPr>
                <w:rFonts w:asciiTheme="majorBidi" w:hAnsiTheme="majorBidi" w:cstheme="majorBidi"/>
                <w:lang w:val="id-ID"/>
              </w:rPr>
            </w:pPr>
            <w:r w:rsidRPr="00886071">
              <w:rPr>
                <w:rFonts w:asciiTheme="majorBidi" w:hAnsiTheme="majorBidi" w:cstheme="majorBidi"/>
                <w:lang w:val="id-ID"/>
              </w:rPr>
              <w:t>Revi Andar Raesta</w:t>
            </w:r>
          </w:p>
          <w:p w:rsidR="009B1A7F" w:rsidRPr="00886071" w:rsidRDefault="009B1A7F" w:rsidP="009B1A7F">
            <w:pPr>
              <w:numPr>
                <w:ilvl w:val="0"/>
                <w:numId w:val="32"/>
              </w:numPr>
              <w:spacing w:after="0" w:line="360" w:lineRule="auto"/>
              <w:ind w:left="426" w:firstLine="0"/>
              <w:jc w:val="both"/>
              <w:rPr>
                <w:rFonts w:asciiTheme="majorBidi" w:hAnsiTheme="majorBidi" w:cstheme="majorBidi"/>
                <w:lang w:val="id-ID"/>
              </w:rPr>
            </w:pPr>
            <w:r w:rsidRPr="00886071">
              <w:rPr>
                <w:rFonts w:asciiTheme="majorBidi" w:hAnsiTheme="majorBidi" w:cstheme="majorBidi"/>
                <w:lang w:val="id-ID"/>
              </w:rPr>
              <w:t>Ninik Indah Hartati</w:t>
            </w:r>
          </w:p>
        </w:tc>
        <w:tc>
          <w:tcPr>
            <w:tcW w:w="4715" w:type="dxa"/>
          </w:tcPr>
          <w:p w:rsidR="009B1A7F" w:rsidRPr="00886071" w:rsidRDefault="009B1A7F" w:rsidP="000E618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bCs/>
                <w:lang w:val="sv-SE"/>
              </w:rPr>
              <w:t>Divisi</w:t>
            </w:r>
            <w:r w:rsidRPr="00886071">
              <w:rPr>
                <w:rFonts w:asciiTheme="majorBidi" w:hAnsiTheme="majorBidi" w:cstheme="majorBidi"/>
                <w:b/>
                <w:bCs/>
              </w:rPr>
              <w:t xml:space="preserve"> K</w:t>
            </w:r>
            <w:r w:rsidRPr="00886071">
              <w:rPr>
                <w:rFonts w:asciiTheme="majorBidi" w:hAnsiTheme="majorBidi" w:cstheme="majorBidi"/>
                <w:b/>
                <w:bCs/>
                <w:lang w:val="id-ID"/>
              </w:rPr>
              <w:t>onsumsi :</w:t>
            </w:r>
          </w:p>
          <w:p w:rsidR="009B1A7F" w:rsidRPr="00886071" w:rsidRDefault="009B1A7F" w:rsidP="009B1A7F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ajorBidi" w:hAnsiTheme="majorBidi" w:cstheme="majorBidi"/>
                <w:iCs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Azzahra Aulia H</w:t>
            </w:r>
          </w:p>
          <w:p w:rsidR="009B1A7F" w:rsidRPr="00886071" w:rsidRDefault="009B1A7F" w:rsidP="009B1A7F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ajorBidi" w:hAnsiTheme="majorBidi" w:cstheme="majorBidi"/>
                <w:iCs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Amalian H</w:t>
            </w:r>
          </w:p>
        </w:tc>
      </w:tr>
      <w:tr w:rsidR="009B1A7F" w:rsidRPr="00886071" w:rsidTr="000E618A">
        <w:tc>
          <w:tcPr>
            <w:tcW w:w="4714" w:type="dxa"/>
          </w:tcPr>
          <w:p w:rsidR="009B1A7F" w:rsidRPr="00886071" w:rsidRDefault="009B1A7F" w:rsidP="000E618A">
            <w:pPr>
              <w:spacing w:line="360" w:lineRule="auto"/>
              <w:ind w:left="180"/>
              <w:jc w:val="both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86071">
              <w:rPr>
                <w:rFonts w:asciiTheme="majorBidi" w:hAnsiTheme="majorBidi" w:cstheme="majorBidi"/>
                <w:b/>
                <w:bCs/>
                <w:lang w:val="sv-SE"/>
              </w:rPr>
              <w:t>Divisi</w:t>
            </w:r>
            <w:r w:rsidRPr="00886071">
              <w:rPr>
                <w:rFonts w:asciiTheme="majorBidi" w:hAnsiTheme="majorBidi" w:cstheme="majorBidi"/>
                <w:b/>
                <w:bCs/>
                <w:lang w:val="id-ID"/>
              </w:rPr>
              <w:t xml:space="preserve"> Perlengkapan :</w:t>
            </w:r>
          </w:p>
          <w:p w:rsidR="009B1A7F" w:rsidRPr="00886071" w:rsidRDefault="009B1A7F" w:rsidP="009B1A7F">
            <w:pPr>
              <w:numPr>
                <w:ilvl w:val="0"/>
                <w:numId w:val="32"/>
              </w:numPr>
              <w:spacing w:after="0" w:line="360" w:lineRule="auto"/>
              <w:ind w:left="426" w:firstLine="0"/>
              <w:jc w:val="both"/>
              <w:rPr>
                <w:rFonts w:asciiTheme="majorBidi" w:hAnsiTheme="majorBidi" w:cstheme="majorBidi"/>
                <w:iCs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Dita Rachma S</w:t>
            </w:r>
          </w:p>
          <w:p w:rsidR="009B1A7F" w:rsidRPr="00886071" w:rsidRDefault="009B1A7F" w:rsidP="009B1A7F">
            <w:pPr>
              <w:numPr>
                <w:ilvl w:val="0"/>
                <w:numId w:val="32"/>
              </w:numPr>
              <w:spacing w:after="0" w:line="360" w:lineRule="auto"/>
              <w:ind w:left="426" w:firstLine="0"/>
              <w:jc w:val="both"/>
              <w:rPr>
                <w:rFonts w:asciiTheme="majorBidi" w:hAnsiTheme="majorBidi" w:cstheme="majorBidi"/>
                <w:iCs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>M. Amiruddin</w:t>
            </w:r>
          </w:p>
          <w:p w:rsidR="009B1A7F" w:rsidRPr="00886071" w:rsidRDefault="009B1A7F" w:rsidP="009B1A7F">
            <w:pPr>
              <w:numPr>
                <w:ilvl w:val="0"/>
                <w:numId w:val="32"/>
              </w:numPr>
              <w:spacing w:after="0" w:line="360" w:lineRule="auto"/>
              <w:ind w:left="426" w:firstLine="0"/>
              <w:jc w:val="both"/>
              <w:rPr>
                <w:rFonts w:asciiTheme="majorBidi" w:hAnsiTheme="majorBidi" w:cstheme="majorBidi"/>
                <w:iCs/>
              </w:rPr>
            </w:pPr>
            <w:r w:rsidRPr="00886071">
              <w:rPr>
                <w:rFonts w:asciiTheme="majorBidi" w:hAnsiTheme="majorBidi" w:cstheme="majorBidi"/>
                <w:iCs/>
                <w:lang w:val="id-ID"/>
              </w:rPr>
              <w:t xml:space="preserve">Hasan Mushonif </w:t>
            </w:r>
          </w:p>
        </w:tc>
        <w:tc>
          <w:tcPr>
            <w:tcW w:w="4715" w:type="dxa"/>
          </w:tcPr>
          <w:p w:rsidR="009B1A7F" w:rsidRPr="00886071" w:rsidRDefault="009B1A7F" w:rsidP="000E618A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lang w:val="id-ID"/>
              </w:rPr>
            </w:pPr>
          </w:p>
        </w:tc>
      </w:tr>
    </w:tbl>
    <w:p w:rsidR="00B75229" w:rsidRDefault="00B75229" w:rsidP="00B75229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</w:p>
    <w:p w:rsidR="00B75229" w:rsidRDefault="00B75229" w:rsidP="00B75229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</w:p>
    <w:p w:rsidR="00B75229" w:rsidRDefault="00B75229" w:rsidP="00B75229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</w:p>
    <w:p w:rsidR="00B75229" w:rsidRDefault="00B75229" w:rsidP="00B75229">
      <w:pPr>
        <w:spacing w:line="360" w:lineRule="auto"/>
        <w:jc w:val="both"/>
        <w:rPr>
          <w:rFonts w:asciiTheme="majorBidi" w:hAnsiTheme="majorBidi" w:cstheme="majorBidi"/>
          <w:i/>
          <w:iCs/>
        </w:rPr>
        <w:sectPr w:rsidR="00B75229" w:rsidSect="00B75229">
          <w:type w:val="continuous"/>
          <w:pgSz w:w="11907" w:h="16839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:rsidR="00B378A6" w:rsidRPr="00886071" w:rsidRDefault="002E77F1" w:rsidP="00F13905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886071">
        <w:rPr>
          <w:rFonts w:asciiTheme="majorBidi" w:hAnsiTheme="majorBidi" w:cstheme="majorBidi"/>
          <w:b/>
          <w:sz w:val="24"/>
          <w:szCs w:val="24"/>
        </w:rPr>
        <w:lastRenderedPageBreak/>
        <w:t>DOKUMENTA</w:t>
      </w:r>
      <w:r w:rsidR="00C8253E" w:rsidRPr="00886071">
        <w:rPr>
          <w:rFonts w:asciiTheme="majorBidi" w:hAnsiTheme="majorBidi" w:cstheme="majorBidi"/>
          <w:b/>
          <w:sz w:val="24"/>
          <w:szCs w:val="24"/>
          <w:lang w:val="id-ID"/>
        </w:rPr>
        <w:t>P</w:t>
      </w:r>
      <w:r w:rsidRPr="00886071">
        <w:rPr>
          <w:rFonts w:asciiTheme="majorBidi" w:hAnsiTheme="majorBidi" w:cstheme="majorBidi"/>
          <w:b/>
          <w:sz w:val="24"/>
          <w:szCs w:val="24"/>
        </w:rPr>
        <w:t>SI KEGIATAN</w:t>
      </w:r>
      <w:r w:rsidR="00B378A6" w:rsidRPr="00886071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0D88BE" wp14:editId="5E43C4E7">
            <wp:simplePos x="0" y="0"/>
            <wp:positionH relativeFrom="column">
              <wp:posOffset>7693025</wp:posOffset>
            </wp:positionH>
            <wp:positionV relativeFrom="paragraph">
              <wp:posOffset>2246630</wp:posOffset>
            </wp:positionV>
            <wp:extent cx="5437505" cy="40779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122-WA0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229" w:rsidRDefault="00CD13EE" w:rsidP="0059553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noProof/>
        </w:rPr>
        <w:drawing>
          <wp:inline distT="0" distB="0" distL="0" distR="0" wp14:anchorId="68E5B0B3" wp14:editId="4EB8BA9D">
            <wp:extent cx="5138531" cy="3425685"/>
            <wp:effectExtent l="0" t="0" r="5080" b="3810"/>
            <wp:docPr id="5" name="Picture 5" descr="C:\Users\wijareni\AppData\Local\Microsoft\Windows\Temporary Internet Files\Content.Word\IMG_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jareni\AppData\Local\Microsoft\Windows\Temporary Internet Files\Content.Word\IMG_6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59998" cy="34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071">
        <w:rPr>
          <w:rFonts w:asciiTheme="majorBidi" w:hAnsiTheme="majorBidi" w:cstheme="majorBidi"/>
          <w:noProof/>
        </w:rPr>
        <w:drawing>
          <wp:inline distT="0" distB="0" distL="0" distR="0" wp14:anchorId="1FDBEEFB" wp14:editId="536BD3C5">
            <wp:extent cx="5227983" cy="3485321"/>
            <wp:effectExtent l="0" t="0" r="0" b="1270"/>
            <wp:docPr id="4" name="Picture 4" descr="C:\Users\wijareni\AppData\Local\Microsoft\Windows\Temporary Internet Files\Content.Word\IMG_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jareni\AppData\Local\Microsoft\Windows\Temporary Internet Files\Content.Word\IMG_6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24" cy="3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29" w:rsidRDefault="00B75229" w:rsidP="0059553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75229" w:rsidRDefault="00B75229" w:rsidP="00B75229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id-ID"/>
        </w:rPr>
        <w:sectPr w:rsidR="00B75229" w:rsidSect="00B75229">
          <w:pgSz w:w="11907" w:h="16839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:rsidR="004255FA" w:rsidRDefault="00CD13EE" w:rsidP="00B7522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8607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A81C6F" wp14:editId="4E57AF6E">
            <wp:extent cx="5245824" cy="3497216"/>
            <wp:effectExtent l="0" t="0" r="0" b="8255"/>
            <wp:docPr id="3" name="Picture 3" descr="C:\Users\wijareni\AppData\Local\Microsoft\Windows\Temporary Internet Files\Content.Word\IMG_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areni\AppData\Local\Microsoft\Windows\Temporary Internet Files\Content.Word\IMG_6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03" cy="34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071">
        <w:rPr>
          <w:rFonts w:asciiTheme="majorBidi" w:hAnsiTheme="majorBidi" w:cstheme="majorBidi"/>
          <w:noProof/>
        </w:rPr>
        <w:drawing>
          <wp:inline distT="0" distB="0" distL="0" distR="0" wp14:anchorId="14F1F863" wp14:editId="21D2B73F">
            <wp:extent cx="5188226" cy="3458817"/>
            <wp:effectExtent l="0" t="0" r="0" b="8890"/>
            <wp:docPr id="1" name="Picture 1" descr="C:\Users\wijareni\AppData\Local\Microsoft\Windows\Temporary Internet Files\Content.Word\IMG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jareni\AppData\Local\Microsoft\Windows\Temporary Internet Files\Content.Word\IMG_62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5" cy="34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29" w:rsidRDefault="00B75229" w:rsidP="00B75229">
      <w:pPr>
        <w:spacing w:line="360" w:lineRule="auto"/>
        <w:rPr>
          <w:rFonts w:asciiTheme="majorBidi" w:hAnsiTheme="majorBidi" w:cstheme="majorBidi"/>
          <w:b/>
          <w:sz w:val="24"/>
          <w:szCs w:val="24"/>
          <w:lang w:val="id-ID"/>
        </w:rPr>
        <w:sectPr w:rsidR="00B75229" w:rsidSect="00B75229">
          <w:type w:val="continuous"/>
          <w:pgSz w:w="11907" w:h="16839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:rsidR="00B75229" w:rsidRDefault="00B75229" w:rsidP="00B7522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  <w:sectPr w:rsidR="00B75229" w:rsidSect="00B75229">
          <w:type w:val="continuous"/>
          <w:pgSz w:w="11907" w:h="16839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:rsidR="00283C48" w:rsidRPr="00886071" w:rsidRDefault="00283C48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proofErr w:type="spellEnd"/>
      <w:r w:rsidRPr="00886071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86071">
        <w:rPr>
          <w:rFonts w:asciiTheme="majorBidi" w:hAnsiTheme="majorBidi" w:cstheme="majorBidi"/>
          <w:b/>
          <w:sz w:val="24"/>
          <w:szCs w:val="24"/>
        </w:rPr>
        <w:t>Transaksi</w:t>
      </w:r>
      <w:proofErr w:type="spellEnd"/>
    </w:p>
    <w:p w:rsidR="00283C48" w:rsidRPr="00886071" w:rsidRDefault="00283C48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86071" w:rsidRPr="00886071" w:rsidRDefault="00886071" w:rsidP="00EE5BD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886071" w:rsidRPr="00886071" w:rsidSect="00B75229">
      <w:pgSz w:w="11907" w:h="16839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CA" w:rsidRDefault="00CB0FCA" w:rsidP="00E11B80">
      <w:pPr>
        <w:spacing w:after="0" w:line="240" w:lineRule="auto"/>
      </w:pPr>
      <w:r>
        <w:separator/>
      </w:r>
    </w:p>
  </w:endnote>
  <w:endnote w:type="continuationSeparator" w:id="0">
    <w:p w:rsidR="00CB0FCA" w:rsidRDefault="00CB0FCA" w:rsidP="00E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CA" w:rsidRDefault="00CB0FCA" w:rsidP="00E11B80">
      <w:pPr>
        <w:spacing w:after="0" w:line="240" w:lineRule="auto"/>
      </w:pPr>
      <w:r>
        <w:separator/>
      </w:r>
    </w:p>
  </w:footnote>
  <w:footnote w:type="continuationSeparator" w:id="0">
    <w:p w:rsidR="00CB0FCA" w:rsidRDefault="00CB0FCA" w:rsidP="00E1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FA" w:rsidRPr="007E1421" w:rsidRDefault="008E6FFA" w:rsidP="00E11B8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id-ID"/>
      </w:rPr>
    </w:pPr>
    <w:r w:rsidRPr="007E142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1EE06CF" wp14:editId="13880074">
          <wp:simplePos x="0" y="0"/>
          <wp:positionH relativeFrom="column">
            <wp:posOffset>4756785</wp:posOffset>
          </wp:positionH>
          <wp:positionV relativeFrom="paragraph">
            <wp:posOffset>183718</wp:posOffset>
          </wp:positionV>
          <wp:extent cx="990600" cy="933450"/>
          <wp:effectExtent l="0" t="0" r="0" b="0"/>
          <wp:wrapNone/>
          <wp:docPr id="18" name="Picture 18" descr="logo b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em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2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3862008" wp14:editId="2B87AE18">
          <wp:simplePos x="0" y="0"/>
          <wp:positionH relativeFrom="column">
            <wp:posOffset>-29210</wp:posOffset>
          </wp:positionH>
          <wp:positionV relativeFrom="paragraph">
            <wp:posOffset>77470</wp:posOffset>
          </wp:positionV>
          <wp:extent cx="979805" cy="107950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421">
      <w:rPr>
        <w:rFonts w:ascii="Times New Roman" w:hAnsi="Times New Roman" w:cs="Times New Roman"/>
        <w:b/>
        <w:noProof/>
        <w:sz w:val="28"/>
        <w:szCs w:val="28"/>
      </w:rPr>
      <w:t>P</w:t>
    </w:r>
    <w:r w:rsidRPr="007E1421">
      <w:rPr>
        <w:rFonts w:ascii="Times New Roman" w:hAnsi="Times New Roman" w:cs="Times New Roman"/>
        <w:b/>
        <w:bCs/>
        <w:sz w:val="28"/>
        <w:szCs w:val="28"/>
        <w:lang w:val="id-ID"/>
      </w:rPr>
      <w:t>ANITIA PELAKSANA KEGIATAN</w:t>
    </w:r>
  </w:p>
  <w:p w:rsidR="008E6FFA" w:rsidRPr="007E1421" w:rsidRDefault="005110ED" w:rsidP="00E11B80">
    <w:pPr>
      <w:pStyle w:val="Header"/>
      <w:jc w:val="center"/>
      <w:rPr>
        <w:rFonts w:ascii="Times New Roman" w:hAnsi="Times New Roman" w:cs="Times New Roman"/>
        <w:b/>
        <w:bCs/>
        <w:i/>
        <w:iCs/>
        <w:sz w:val="28"/>
        <w:szCs w:val="28"/>
        <w:lang w:val="id-ID"/>
      </w:rPr>
    </w:pPr>
    <w:r>
      <w:rPr>
        <w:rFonts w:ascii="Times New Roman" w:hAnsi="Times New Roman" w:cs="Times New Roman"/>
        <w:b/>
        <w:bCs/>
        <w:sz w:val="28"/>
        <w:szCs w:val="28"/>
      </w:rPr>
      <w:t>DP</w:t>
    </w:r>
    <w:r w:rsidR="008E6FFA" w:rsidRPr="007E1421">
      <w:rPr>
        <w:rFonts w:ascii="Times New Roman" w:hAnsi="Times New Roman" w:cs="Times New Roman"/>
        <w:b/>
        <w:bCs/>
        <w:sz w:val="28"/>
        <w:szCs w:val="28"/>
      </w:rPr>
      <w:t>M</w:t>
    </w:r>
    <w:r w:rsidR="008E6FFA" w:rsidRPr="007E1421">
      <w:rPr>
        <w:rFonts w:ascii="Times New Roman" w:hAnsi="Times New Roman" w:cs="Times New Roman"/>
        <w:b/>
        <w:bCs/>
        <w:sz w:val="28"/>
        <w:szCs w:val="28"/>
        <w:lang w:val="fi-FI"/>
      </w:rPr>
      <w:t xml:space="preserve"> FAKULTAS TEKNIK</w:t>
    </w:r>
  </w:p>
  <w:p w:rsidR="008E6FFA" w:rsidRPr="007E1421" w:rsidRDefault="008E6FFA" w:rsidP="00E11B80">
    <w:pPr>
      <w:pStyle w:val="Header"/>
      <w:tabs>
        <w:tab w:val="left" w:pos="934"/>
        <w:tab w:val="center" w:pos="4536"/>
      </w:tabs>
      <w:jc w:val="center"/>
      <w:rPr>
        <w:rFonts w:ascii="Times New Roman" w:hAnsi="Times New Roman" w:cs="Times New Roman"/>
        <w:b/>
        <w:bCs/>
        <w:sz w:val="28"/>
        <w:szCs w:val="28"/>
        <w:lang w:val="id-ID"/>
      </w:rPr>
    </w:pPr>
    <w:r w:rsidRPr="007E1421">
      <w:rPr>
        <w:rFonts w:ascii="Times New Roman" w:hAnsi="Times New Roman" w:cs="Times New Roman"/>
        <w:b/>
        <w:bCs/>
        <w:sz w:val="28"/>
        <w:szCs w:val="28"/>
        <w:lang w:val="fi-FI"/>
      </w:rPr>
      <w:t>UNIVERSITAS WAHID HASYIM SEMARANG</w:t>
    </w:r>
  </w:p>
  <w:p w:rsidR="008E6FFA" w:rsidRPr="007E1421" w:rsidRDefault="008E6FFA" w:rsidP="00E11B80">
    <w:pPr>
      <w:pStyle w:val="Header"/>
      <w:tabs>
        <w:tab w:val="left" w:pos="934"/>
        <w:tab w:val="center" w:pos="4536"/>
      </w:tabs>
      <w:jc w:val="center"/>
      <w:rPr>
        <w:rFonts w:ascii="Times New Roman" w:hAnsi="Times New Roman" w:cs="Times New Roman"/>
        <w:bCs/>
        <w:sz w:val="28"/>
        <w:szCs w:val="28"/>
        <w:lang w:val="id-ID"/>
      </w:rPr>
    </w:pPr>
    <w:r w:rsidRPr="007E1421">
      <w:rPr>
        <w:rFonts w:ascii="Times New Roman" w:hAnsi="Times New Roman" w:cs="Times New Roman"/>
        <w:b/>
        <w:bCs/>
        <w:sz w:val="28"/>
        <w:szCs w:val="28"/>
        <w:lang w:val="id-ID"/>
      </w:rPr>
      <w:t>Periode 2015 - 2016</w:t>
    </w:r>
  </w:p>
  <w:p w:rsidR="008E6FFA" w:rsidRDefault="008E6FFA" w:rsidP="00100B4C">
    <w:pPr>
      <w:pStyle w:val="Header"/>
      <w:tabs>
        <w:tab w:val="center" w:pos="4536"/>
        <w:tab w:val="left" w:pos="8073"/>
      </w:tabs>
      <w:jc w:val="center"/>
      <w:rPr>
        <w:rFonts w:ascii="Times New Roman" w:hAnsi="Times New Roman" w:cs="Times New Roman"/>
        <w:sz w:val="24"/>
        <w:szCs w:val="24"/>
        <w:lang w:val="id-ID"/>
      </w:rPr>
    </w:pPr>
    <w:r w:rsidRPr="007E1421">
      <w:rPr>
        <w:rFonts w:ascii="Times New Roman" w:hAnsi="Times New Roman" w:cs="Times New Roman"/>
        <w:sz w:val="24"/>
        <w:szCs w:val="24"/>
        <w:lang w:val="fi-FI"/>
      </w:rPr>
      <w:t>Jl. Menoreh Tengah X/ 22 Sampangan, Semarang</w:t>
    </w:r>
  </w:p>
  <w:p w:rsidR="008E6FFA" w:rsidRPr="003E470E" w:rsidRDefault="008E6FFA" w:rsidP="00100B4C">
    <w:pPr>
      <w:pStyle w:val="Header"/>
      <w:tabs>
        <w:tab w:val="center" w:pos="4536"/>
        <w:tab w:val="left" w:pos="8073"/>
      </w:tabs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Cp:</w:t>
    </w:r>
    <w:r w:rsidR="002B76DC">
      <w:rPr>
        <w:rFonts w:ascii="Times New Roman" w:hAnsi="Times New Roman" w:cs="Times New Roman"/>
        <w:sz w:val="24"/>
        <w:szCs w:val="24"/>
      </w:rPr>
      <w:t xml:space="preserve">085641675536 </w:t>
    </w:r>
    <w:r>
      <w:rPr>
        <w:rFonts w:ascii="Times New Roman" w:hAnsi="Times New Roman" w:cs="Times New Roman"/>
        <w:sz w:val="24"/>
        <w:szCs w:val="24"/>
        <w:lang w:val="id-ID"/>
      </w:rPr>
      <w:t>(</w:t>
    </w:r>
    <w:r w:rsidR="002B76DC">
      <w:rPr>
        <w:rFonts w:ascii="Times New Roman" w:hAnsi="Times New Roman" w:cs="Times New Roman"/>
        <w:sz w:val="24"/>
        <w:szCs w:val="24"/>
      </w:rPr>
      <w:t xml:space="preserve">Muhammad </w:t>
    </w:r>
    <w:proofErr w:type="spellStart"/>
    <w:r w:rsidR="002B76DC">
      <w:rPr>
        <w:rFonts w:ascii="Times New Roman" w:hAnsi="Times New Roman" w:cs="Times New Roman"/>
        <w:sz w:val="24"/>
        <w:szCs w:val="24"/>
      </w:rPr>
      <w:t>Arifuddin</w:t>
    </w:r>
    <w:proofErr w:type="spellEnd"/>
    <w:r>
      <w:rPr>
        <w:rFonts w:ascii="Times New Roman" w:hAnsi="Times New Roman" w:cs="Times New Roman"/>
        <w:sz w:val="24"/>
        <w:szCs w:val="24"/>
        <w:lang w:val="id-ID"/>
      </w:rPr>
      <w:t>)</w:t>
    </w:r>
  </w:p>
  <w:p w:rsidR="008E6FFA" w:rsidRDefault="008E6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EAABC" wp14:editId="0C58A3E0">
              <wp:simplePos x="0" y="0"/>
              <wp:positionH relativeFrom="column">
                <wp:posOffset>-36830</wp:posOffset>
              </wp:positionH>
              <wp:positionV relativeFrom="paragraph">
                <wp:posOffset>64567</wp:posOffset>
              </wp:positionV>
              <wp:extent cx="5766318" cy="0"/>
              <wp:effectExtent l="0" t="19050" r="63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631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E145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1pt" to="451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2F6"/>
    <w:multiLevelType w:val="hybridMultilevel"/>
    <w:tmpl w:val="0374F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E98"/>
    <w:multiLevelType w:val="hybridMultilevel"/>
    <w:tmpl w:val="84E00DA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DAA"/>
    <w:multiLevelType w:val="hybridMultilevel"/>
    <w:tmpl w:val="8F38FF96"/>
    <w:lvl w:ilvl="0" w:tplc="DB8297B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273057"/>
    <w:multiLevelType w:val="hybridMultilevel"/>
    <w:tmpl w:val="CE3202EC"/>
    <w:lvl w:ilvl="0" w:tplc="6D5CBF6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B5C"/>
    <w:multiLevelType w:val="hybridMultilevel"/>
    <w:tmpl w:val="24CAB978"/>
    <w:lvl w:ilvl="0" w:tplc="7728BE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8E2E6E"/>
    <w:multiLevelType w:val="hybridMultilevel"/>
    <w:tmpl w:val="0A4C412C"/>
    <w:lvl w:ilvl="0" w:tplc="7EEEF8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0026B8"/>
    <w:multiLevelType w:val="hybridMultilevel"/>
    <w:tmpl w:val="FDDEC2F4"/>
    <w:lvl w:ilvl="0" w:tplc="083AF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37B7"/>
    <w:multiLevelType w:val="hybridMultilevel"/>
    <w:tmpl w:val="D11E1102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F144A6"/>
    <w:multiLevelType w:val="hybridMultilevel"/>
    <w:tmpl w:val="953A7C2C"/>
    <w:lvl w:ilvl="0" w:tplc="3AFE6B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E146DA"/>
    <w:multiLevelType w:val="hybridMultilevel"/>
    <w:tmpl w:val="A5263CD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5C5C15"/>
    <w:multiLevelType w:val="hybridMultilevel"/>
    <w:tmpl w:val="BA7A7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7EF"/>
    <w:multiLevelType w:val="hybridMultilevel"/>
    <w:tmpl w:val="52829598"/>
    <w:lvl w:ilvl="0" w:tplc="7632C918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E63E23"/>
    <w:multiLevelType w:val="hybridMultilevel"/>
    <w:tmpl w:val="5186E204"/>
    <w:lvl w:ilvl="0" w:tplc="618A68D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3958531E">
      <w:start w:val="1"/>
      <w:numFmt w:val="lowerLetter"/>
      <w:lvlText w:val="%2."/>
      <w:lvlJc w:val="left"/>
      <w:pPr>
        <w:ind w:left="36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D1A491C"/>
    <w:multiLevelType w:val="hybridMultilevel"/>
    <w:tmpl w:val="165E6C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2DB8"/>
    <w:multiLevelType w:val="hybridMultilevel"/>
    <w:tmpl w:val="6B2003A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9B1417"/>
    <w:multiLevelType w:val="hybridMultilevel"/>
    <w:tmpl w:val="246CC26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5D53D0B"/>
    <w:multiLevelType w:val="hybridMultilevel"/>
    <w:tmpl w:val="208283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A91"/>
    <w:multiLevelType w:val="hybridMultilevel"/>
    <w:tmpl w:val="30523A2C"/>
    <w:lvl w:ilvl="0" w:tplc="04090011">
      <w:start w:val="1"/>
      <w:numFmt w:val="decimal"/>
      <w:lvlText w:val="%1)"/>
      <w:lvlJc w:val="left"/>
      <w:pPr>
        <w:ind w:left="3504" w:hanging="360"/>
      </w:pPr>
    </w:lvl>
    <w:lvl w:ilvl="1" w:tplc="04090019" w:tentative="1">
      <w:start w:val="1"/>
      <w:numFmt w:val="lowerLetter"/>
      <w:lvlText w:val="%2."/>
      <w:lvlJc w:val="left"/>
      <w:pPr>
        <w:ind w:left="4224" w:hanging="360"/>
      </w:pPr>
    </w:lvl>
    <w:lvl w:ilvl="2" w:tplc="0409001B" w:tentative="1">
      <w:start w:val="1"/>
      <w:numFmt w:val="lowerRoman"/>
      <w:lvlText w:val="%3."/>
      <w:lvlJc w:val="right"/>
      <w:pPr>
        <w:ind w:left="4944" w:hanging="180"/>
      </w:pPr>
    </w:lvl>
    <w:lvl w:ilvl="3" w:tplc="0409000F" w:tentative="1">
      <w:start w:val="1"/>
      <w:numFmt w:val="decimal"/>
      <w:lvlText w:val="%4."/>
      <w:lvlJc w:val="left"/>
      <w:pPr>
        <w:ind w:left="5664" w:hanging="360"/>
      </w:pPr>
    </w:lvl>
    <w:lvl w:ilvl="4" w:tplc="04090019" w:tentative="1">
      <w:start w:val="1"/>
      <w:numFmt w:val="lowerLetter"/>
      <w:lvlText w:val="%5."/>
      <w:lvlJc w:val="left"/>
      <w:pPr>
        <w:ind w:left="6384" w:hanging="360"/>
      </w:pPr>
    </w:lvl>
    <w:lvl w:ilvl="5" w:tplc="0409001B" w:tentative="1">
      <w:start w:val="1"/>
      <w:numFmt w:val="lowerRoman"/>
      <w:lvlText w:val="%6."/>
      <w:lvlJc w:val="right"/>
      <w:pPr>
        <w:ind w:left="7104" w:hanging="180"/>
      </w:pPr>
    </w:lvl>
    <w:lvl w:ilvl="6" w:tplc="0409000F" w:tentative="1">
      <w:start w:val="1"/>
      <w:numFmt w:val="decimal"/>
      <w:lvlText w:val="%7."/>
      <w:lvlJc w:val="left"/>
      <w:pPr>
        <w:ind w:left="7824" w:hanging="360"/>
      </w:pPr>
    </w:lvl>
    <w:lvl w:ilvl="7" w:tplc="04090019" w:tentative="1">
      <w:start w:val="1"/>
      <w:numFmt w:val="lowerLetter"/>
      <w:lvlText w:val="%8."/>
      <w:lvlJc w:val="left"/>
      <w:pPr>
        <w:ind w:left="8544" w:hanging="360"/>
      </w:pPr>
    </w:lvl>
    <w:lvl w:ilvl="8" w:tplc="040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8" w15:restartNumberingAfterBreak="0">
    <w:nsid w:val="492D06DA"/>
    <w:multiLevelType w:val="hybridMultilevel"/>
    <w:tmpl w:val="338043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FE6B25"/>
    <w:multiLevelType w:val="hybridMultilevel"/>
    <w:tmpl w:val="A0847F26"/>
    <w:lvl w:ilvl="0" w:tplc="75E6616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823759"/>
    <w:multiLevelType w:val="hybridMultilevel"/>
    <w:tmpl w:val="A72E27D0"/>
    <w:lvl w:ilvl="0" w:tplc="C162529C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8237801"/>
    <w:multiLevelType w:val="hybridMultilevel"/>
    <w:tmpl w:val="06846C4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8F20DED"/>
    <w:multiLevelType w:val="hybridMultilevel"/>
    <w:tmpl w:val="1806F322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A9A20F7"/>
    <w:multiLevelType w:val="hybridMultilevel"/>
    <w:tmpl w:val="A6D00F8C"/>
    <w:lvl w:ilvl="0" w:tplc="E1C4B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13D19"/>
    <w:multiLevelType w:val="hybridMultilevel"/>
    <w:tmpl w:val="6AD6159E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F6A57"/>
    <w:multiLevelType w:val="hybridMultilevel"/>
    <w:tmpl w:val="B7C48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70840"/>
    <w:multiLevelType w:val="hybridMultilevel"/>
    <w:tmpl w:val="4308F03C"/>
    <w:lvl w:ilvl="0" w:tplc="F43C44F8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8B4C20"/>
    <w:multiLevelType w:val="hybridMultilevel"/>
    <w:tmpl w:val="2AC05E4A"/>
    <w:lvl w:ilvl="0" w:tplc="ADC87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7F088E"/>
    <w:multiLevelType w:val="hybridMultilevel"/>
    <w:tmpl w:val="D282755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8360F6E"/>
    <w:multiLevelType w:val="hybridMultilevel"/>
    <w:tmpl w:val="868AF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644989"/>
    <w:multiLevelType w:val="hybridMultilevel"/>
    <w:tmpl w:val="75500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36232"/>
    <w:multiLevelType w:val="hybridMultilevel"/>
    <w:tmpl w:val="623E553E"/>
    <w:lvl w:ilvl="0" w:tplc="FAD8F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19"/>
  </w:num>
  <w:num w:numId="11">
    <w:abstractNumId w:val="21"/>
  </w:num>
  <w:num w:numId="12">
    <w:abstractNumId w:val="12"/>
  </w:num>
  <w:num w:numId="13">
    <w:abstractNumId w:val="11"/>
  </w:num>
  <w:num w:numId="14">
    <w:abstractNumId w:val="31"/>
  </w:num>
  <w:num w:numId="15">
    <w:abstractNumId w:val="3"/>
  </w:num>
  <w:num w:numId="16">
    <w:abstractNumId w:val="15"/>
  </w:num>
  <w:num w:numId="17">
    <w:abstractNumId w:val="6"/>
  </w:num>
  <w:num w:numId="18">
    <w:abstractNumId w:val="27"/>
  </w:num>
  <w:num w:numId="19">
    <w:abstractNumId w:val="30"/>
  </w:num>
  <w:num w:numId="20">
    <w:abstractNumId w:val="8"/>
  </w:num>
  <w:num w:numId="21">
    <w:abstractNumId w:val="0"/>
  </w:num>
  <w:num w:numId="22">
    <w:abstractNumId w:val="4"/>
  </w:num>
  <w:num w:numId="23">
    <w:abstractNumId w:val="26"/>
  </w:num>
  <w:num w:numId="24">
    <w:abstractNumId w:val="5"/>
  </w:num>
  <w:num w:numId="25">
    <w:abstractNumId w:val="20"/>
  </w:num>
  <w:num w:numId="26">
    <w:abstractNumId w:val="7"/>
  </w:num>
  <w:num w:numId="27">
    <w:abstractNumId w:val="2"/>
  </w:num>
  <w:num w:numId="28">
    <w:abstractNumId w:val="28"/>
  </w:num>
  <w:num w:numId="29">
    <w:abstractNumId w:val="25"/>
  </w:num>
  <w:num w:numId="30">
    <w:abstractNumId w:val="1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80"/>
    <w:rsid w:val="00000194"/>
    <w:rsid w:val="00014DB3"/>
    <w:rsid w:val="00023D9D"/>
    <w:rsid w:val="000241CA"/>
    <w:rsid w:val="0004325A"/>
    <w:rsid w:val="000442A5"/>
    <w:rsid w:val="00053F86"/>
    <w:rsid w:val="000848DF"/>
    <w:rsid w:val="00093A8E"/>
    <w:rsid w:val="000969BD"/>
    <w:rsid w:val="0009766C"/>
    <w:rsid w:val="000A18D5"/>
    <w:rsid w:val="000A3A32"/>
    <w:rsid w:val="000B6CC1"/>
    <w:rsid w:val="000C0928"/>
    <w:rsid w:val="000D16B8"/>
    <w:rsid w:val="000D19CF"/>
    <w:rsid w:val="000F6FC4"/>
    <w:rsid w:val="00100B4C"/>
    <w:rsid w:val="00107DC9"/>
    <w:rsid w:val="00122B27"/>
    <w:rsid w:val="0012742F"/>
    <w:rsid w:val="00167DDD"/>
    <w:rsid w:val="00182728"/>
    <w:rsid w:val="001902A0"/>
    <w:rsid w:val="00193396"/>
    <w:rsid w:val="00194C7A"/>
    <w:rsid w:val="001C1F70"/>
    <w:rsid w:val="001C5980"/>
    <w:rsid w:val="001D502E"/>
    <w:rsid w:val="001E616B"/>
    <w:rsid w:val="001F4630"/>
    <w:rsid w:val="00203AF3"/>
    <w:rsid w:val="0021398B"/>
    <w:rsid w:val="0021780D"/>
    <w:rsid w:val="00244C1E"/>
    <w:rsid w:val="00245530"/>
    <w:rsid w:val="0024592A"/>
    <w:rsid w:val="002461B3"/>
    <w:rsid w:val="00260EB5"/>
    <w:rsid w:val="00266C87"/>
    <w:rsid w:val="00277838"/>
    <w:rsid w:val="00283C48"/>
    <w:rsid w:val="0029460B"/>
    <w:rsid w:val="002B1F6A"/>
    <w:rsid w:val="002B76DC"/>
    <w:rsid w:val="002C245D"/>
    <w:rsid w:val="002D0E5E"/>
    <w:rsid w:val="002E77F1"/>
    <w:rsid w:val="00300858"/>
    <w:rsid w:val="003173DD"/>
    <w:rsid w:val="00323368"/>
    <w:rsid w:val="00327DDD"/>
    <w:rsid w:val="003673DF"/>
    <w:rsid w:val="00367860"/>
    <w:rsid w:val="00372E8B"/>
    <w:rsid w:val="00383358"/>
    <w:rsid w:val="00397B5A"/>
    <w:rsid w:val="003D3793"/>
    <w:rsid w:val="003E0B52"/>
    <w:rsid w:val="003E29D8"/>
    <w:rsid w:val="003E470E"/>
    <w:rsid w:val="003E5D6A"/>
    <w:rsid w:val="003F3319"/>
    <w:rsid w:val="00411A65"/>
    <w:rsid w:val="00424D91"/>
    <w:rsid w:val="00424EEB"/>
    <w:rsid w:val="004255FA"/>
    <w:rsid w:val="004313FF"/>
    <w:rsid w:val="00442EE8"/>
    <w:rsid w:val="004440CE"/>
    <w:rsid w:val="00452F4F"/>
    <w:rsid w:val="00455FC4"/>
    <w:rsid w:val="00471D35"/>
    <w:rsid w:val="00483F19"/>
    <w:rsid w:val="004C6020"/>
    <w:rsid w:val="004E3736"/>
    <w:rsid w:val="004F0BC4"/>
    <w:rsid w:val="004F30C3"/>
    <w:rsid w:val="004F3B4D"/>
    <w:rsid w:val="004F6DFF"/>
    <w:rsid w:val="00510796"/>
    <w:rsid w:val="005110ED"/>
    <w:rsid w:val="00525FE3"/>
    <w:rsid w:val="005266E8"/>
    <w:rsid w:val="00530330"/>
    <w:rsid w:val="0056075A"/>
    <w:rsid w:val="00560C00"/>
    <w:rsid w:val="00561F02"/>
    <w:rsid w:val="005820E4"/>
    <w:rsid w:val="00595531"/>
    <w:rsid w:val="005B7458"/>
    <w:rsid w:val="005D578D"/>
    <w:rsid w:val="005E3D41"/>
    <w:rsid w:val="005E5697"/>
    <w:rsid w:val="005F0B38"/>
    <w:rsid w:val="00607037"/>
    <w:rsid w:val="00614410"/>
    <w:rsid w:val="006163ED"/>
    <w:rsid w:val="00633821"/>
    <w:rsid w:val="00641BF3"/>
    <w:rsid w:val="006504EB"/>
    <w:rsid w:val="00664F42"/>
    <w:rsid w:val="00665BB2"/>
    <w:rsid w:val="006A1B7B"/>
    <w:rsid w:val="006D07DB"/>
    <w:rsid w:val="006E1328"/>
    <w:rsid w:val="006F7CAE"/>
    <w:rsid w:val="00722DEC"/>
    <w:rsid w:val="007306B5"/>
    <w:rsid w:val="00737806"/>
    <w:rsid w:val="00753390"/>
    <w:rsid w:val="00764300"/>
    <w:rsid w:val="00771046"/>
    <w:rsid w:val="00794735"/>
    <w:rsid w:val="00796B03"/>
    <w:rsid w:val="007A3FD8"/>
    <w:rsid w:val="007A6AB3"/>
    <w:rsid w:val="007D6EE1"/>
    <w:rsid w:val="007E5A19"/>
    <w:rsid w:val="0081017E"/>
    <w:rsid w:val="00825C82"/>
    <w:rsid w:val="00841356"/>
    <w:rsid w:val="00862FFE"/>
    <w:rsid w:val="00866B48"/>
    <w:rsid w:val="0087153C"/>
    <w:rsid w:val="00886071"/>
    <w:rsid w:val="008B0623"/>
    <w:rsid w:val="008B1BC9"/>
    <w:rsid w:val="008D2855"/>
    <w:rsid w:val="008D3DB2"/>
    <w:rsid w:val="008E6FFA"/>
    <w:rsid w:val="008E7033"/>
    <w:rsid w:val="00912E43"/>
    <w:rsid w:val="00922B75"/>
    <w:rsid w:val="00926447"/>
    <w:rsid w:val="00926F5E"/>
    <w:rsid w:val="0093756D"/>
    <w:rsid w:val="00940B1F"/>
    <w:rsid w:val="0094696A"/>
    <w:rsid w:val="00956A93"/>
    <w:rsid w:val="00966065"/>
    <w:rsid w:val="009B14B0"/>
    <w:rsid w:val="009B1A7F"/>
    <w:rsid w:val="009B3029"/>
    <w:rsid w:val="009B47C4"/>
    <w:rsid w:val="009B6DE7"/>
    <w:rsid w:val="009C2A08"/>
    <w:rsid w:val="009D7A4F"/>
    <w:rsid w:val="009E37E5"/>
    <w:rsid w:val="00A20F92"/>
    <w:rsid w:val="00A210D8"/>
    <w:rsid w:val="00A21F9C"/>
    <w:rsid w:val="00A47C33"/>
    <w:rsid w:val="00A518C2"/>
    <w:rsid w:val="00A52C1D"/>
    <w:rsid w:val="00A63570"/>
    <w:rsid w:val="00A87A07"/>
    <w:rsid w:val="00AB64F4"/>
    <w:rsid w:val="00AC6A05"/>
    <w:rsid w:val="00AD5D37"/>
    <w:rsid w:val="00AD68FF"/>
    <w:rsid w:val="00AE0FAF"/>
    <w:rsid w:val="00AF3996"/>
    <w:rsid w:val="00B052D4"/>
    <w:rsid w:val="00B056CE"/>
    <w:rsid w:val="00B378A6"/>
    <w:rsid w:val="00B421E1"/>
    <w:rsid w:val="00B556FC"/>
    <w:rsid w:val="00B60FF9"/>
    <w:rsid w:val="00B65831"/>
    <w:rsid w:val="00B75229"/>
    <w:rsid w:val="00B77FE7"/>
    <w:rsid w:val="00B853EA"/>
    <w:rsid w:val="00B94F1E"/>
    <w:rsid w:val="00BB0677"/>
    <w:rsid w:val="00BB1ABF"/>
    <w:rsid w:val="00BE773A"/>
    <w:rsid w:val="00BF402D"/>
    <w:rsid w:val="00C15B86"/>
    <w:rsid w:val="00C31047"/>
    <w:rsid w:val="00C3624F"/>
    <w:rsid w:val="00C51891"/>
    <w:rsid w:val="00C77551"/>
    <w:rsid w:val="00C8253E"/>
    <w:rsid w:val="00C94473"/>
    <w:rsid w:val="00C95268"/>
    <w:rsid w:val="00CA55D8"/>
    <w:rsid w:val="00CA6C44"/>
    <w:rsid w:val="00CB0857"/>
    <w:rsid w:val="00CB0FCA"/>
    <w:rsid w:val="00CB34C6"/>
    <w:rsid w:val="00CB6B2F"/>
    <w:rsid w:val="00CC10FF"/>
    <w:rsid w:val="00CC5A4B"/>
    <w:rsid w:val="00CC6990"/>
    <w:rsid w:val="00CD13EE"/>
    <w:rsid w:val="00CD400E"/>
    <w:rsid w:val="00CE6E4F"/>
    <w:rsid w:val="00CF11A7"/>
    <w:rsid w:val="00CF7F8E"/>
    <w:rsid w:val="00D00CA4"/>
    <w:rsid w:val="00D01DF4"/>
    <w:rsid w:val="00D06875"/>
    <w:rsid w:val="00D234C2"/>
    <w:rsid w:val="00D628ED"/>
    <w:rsid w:val="00D861FA"/>
    <w:rsid w:val="00DA15CA"/>
    <w:rsid w:val="00DC1E85"/>
    <w:rsid w:val="00DC5C5A"/>
    <w:rsid w:val="00DD0503"/>
    <w:rsid w:val="00DD314C"/>
    <w:rsid w:val="00DE5464"/>
    <w:rsid w:val="00E11B80"/>
    <w:rsid w:val="00E15E81"/>
    <w:rsid w:val="00E23CF6"/>
    <w:rsid w:val="00E26AE3"/>
    <w:rsid w:val="00E37908"/>
    <w:rsid w:val="00E54F42"/>
    <w:rsid w:val="00E659C7"/>
    <w:rsid w:val="00E66795"/>
    <w:rsid w:val="00E67F91"/>
    <w:rsid w:val="00E8782C"/>
    <w:rsid w:val="00EA07B6"/>
    <w:rsid w:val="00EA50BA"/>
    <w:rsid w:val="00EC313A"/>
    <w:rsid w:val="00EE12A7"/>
    <w:rsid w:val="00EE3EE0"/>
    <w:rsid w:val="00EE52E1"/>
    <w:rsid w:val="00EE55A9"/>
    <w:rsid w:val="00EE5BDC"/>
    <w:rsid w:val="00EE7B6C"/>
    <w:rsid w:val="00EF0404"/>
    <w:rsid w:val="00EF5355"/>
    <w:rsid w:val="00EF6A38"/>
    <w:rsid w:val="00F12627"/>
    <w:rsid w:val="00F13905"/>
    <w:rsid w:val="00F157AD"/>
    <w:rsid w:val="00F20745"/>
    <w:rsid w:val="00F211A7"/>
    <w:rsid w:val="00F26558"/>
    <w:rsid w:val="00F334D3"/>
    <w:rsid w:val="00F335FA"/>
    <w:rsid w:val="00F338A2"/>
    <w:rsid w:val="00F35715"/>
    <w:rsid w:val="00F63960"/>
    <w:rsid w:val="00F80ABD"/>
    <w:rsid w:val="00F827DE"/>
    <w:rsid w:val="00F9079D"/>
    <w:rsid w:val="00F92BDB"/>
    <w:rsid w:val="00FA01FC"/>
    <w:rsid w:val="00FA419D"/>
    <w:rsid w:val="00FD2C79"/>
    <w:rsid w:val="00FD6777"/>
    <w:rsid w:val="00FF6F3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2F3D"/>
  <w15:docId w15:val="{CEB6251C-2809-4EFB-9341-C562DA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B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80"/>
  </w:style>
  <w:style w:type="paragraph" w:styleId="Footer">
    <w:name w:val="footer"/>
    <w:basedOn w:val="Normal"/>
    <w:link w:val="FooterChar"/>
    <w:uiPriority w:val="99"/>
    <w:unhideWhenUsed/>
    <w:rsid w:val="00E1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80"/>
  </w:style>
  <w:style w:type="paragraph" w:styleId="BalloonText">
    <w:name w:val="Balloon Text"/>
    <w:basedOn w:val="Normal"/>
    <w:link w:val="BalloonTextChar"/>
    <w:uiPriority w:val="99"/>
    <w:semiHidden/>
    <w:unhideWhenUsed/>
    <w:rsid w:val="00E1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30"/>
    <w:pPr>
      <w:ind w:left="720"/>
      <w:contextualSpacing/>
    </w:pPr>
  </w:style>
  <w:style w:type="table" w:styleId="TableGrid">
    <w:name w:val="Table Grid"/>
    <w:basedOn w:val="TableNormal"/>
    <w:uiPriority w:val="59"/>
    <w:rsid w:val="000B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9B1A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BFE1-4A33-44D7-8BDB-B4E75D3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6</cp:revision>
  <cp:lastPrinted>2017-01-03T07:43:00Z</cp:lastPrinted>
  <dcterms:created xsi:type="dcterms:W3CDTF">2017-01-03T06:05:00Z</dcterms:created>
  <dcterms:modified xsi:type="dcterms:W3CDTF">2017-03-30T03:33:00Z</dcterms:modified>
</cp:coreProperties>
</file>